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0E0D" w:rsidRDefault="00B51B7D" w:rsidP="00B2756B">
      <w:pPr>
        <w:rPr>
          <w:rFonts w:ascii="Calibri" w:eastAsia="Times New Roman" w:hAnsi="Calibri" w:cs="Arial"/>
          <w:b/>
          <w:bCs/>
          <w:sz w:val="32"/>
          <w:szCs w:val="32"/>
          <w:lang w:eastAsia="en-US" w:bidi="ar-SA"/>
        </w:rPr>
      </w:pPr>
      <w:r w:rsidRPr="006C0E0D">
        <w:rPr>
          <w:rFonts w:ascii="Calibri" w:eastAsia="Times New Roman" w:hAnsi="Calibri" w:cs="Arial"/>
          <w:b/>
          <w:bCs/>
          <w:noProof/>
          <w:sz w:val="32"/>
          <w:szCs w:val="32"/>
          <w:rtl/>
          <w:lang w:eastAsia="en-US" w:bidi="ar-SA"/>
        </w:rPr>
        <w:drawing>
          <wp:anchor distT="0" distB="0" distL="114300" distR="114300" simplePos="0" relativeHeight="251668480" behindDoc="0" locked="0" layoutInCell="1" allowOverlap="1" wp14:anchorId="2FC1136A" wp14:editId="1D129364">
            <wp:simplePos x="0" y="0"/>
            <wp:positionH relativeFrom="column">
              <wp:posOffset>5347970</wp:posOffset>
            </wp:positionH>
            <wp:positionV relativeFrom="paragraph">
              <wp:posOffset>-264160</wp:posOffset>
            </wp:positionV>
            <wp:extent cx="542925" cy="3619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0D">
        <w:rPr>
          <w:rFonts w:ascii="Calibri" w:eastAsia="Times New Roman" w:hAnsi="Calibri" w:cs="Arial"/>
          <w:b/>
          <w:bCs/>
          <w:noProof/>
          <w:sz w:val="32"/>
          <w:szCs w:val="32"/>
          <w:rtl/>
          <w:lang w:eastAsia="en-US" w:bidi="ar-SA"/>
        </w:rPr>
        <w:drawing>
          <wp:anchor distT="0" distB="0" distL="114300" distR="114300" simplePos="0" relativeHeight="251667456" behindDoc="0" locked="0" layoutInCell="1" allowOverlap="1" wp14:anchorId="6CAD1A8C" wp14:editId="47E0680B">
            <wp:simplePos x="0" y="0"/>
            <wp:positionH relativeFrom="column">
              <wp:posOffset>-304800</wp:posOffset>
            </wp:positionH>
            <wp:positionV relativeFrom="paragraph">
              <wp:posOffset>-269240</wp:posOffset>
            </wp:positionV>
            <wp:extent cx="600075" cy="447675"/>
            <wp:effectExtent l="0" t="0" r="9525" b="9525"/>
            <wp:wrapSquare wrapText="bothSides"/>
            <wp:docPr id="21" name="Picture 21" descr="Description: 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0D" w:rsidRPr="00B2756B" w:rsidRDefault="006C0E0D" w:rsidP="006C0E0D">
      <w:pPr>
        <w:jc w:val="center"/>
        <w:rPr>
          <w:rFonts w:ascii="Calibri" w:eastAsia="Times New Roman" w:hAnsi="Calibri" w:cs="Arial"/>
          <w:b/>
          <w:bCs/>
          <w:sz w:val="28"/>
          <w:szCs w:val="28"/>
          <w:lang w:eastAsia="en-US" w:bidi="ar-SA"/>
        </w:rPr>
      </w:pPr>
      <w:r w:rsidRPr="00B2756B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(</w:t>
      </w:r>
      <w:proofErr w:type="gramStart"/>
      <w:r w:rsidRPr="00B2756B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لجنة</w:t>
      </w:r>
      <w:proofErr w:type="gramEnd"/>
      <w:r w:rsidRPr="00B2756B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رقم 1)</w:t>
      </w:r>
    </w:p>
    <w:p w:rsidR="006C0E0D" w:rsidRPr="00B2756B" w:rsidRDefault="006C0E0D" w:rsidP="003939C6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</w:pPr>
      <w:proofErr w:type="gramStart"/>
      <w:r w:rsidRPr="00B2756B">
        <w:rPr>
          <w:rFonts w:ascii="Calibri" w:eastAsia="Times New Roman" w:hAnsi="Calibri" w:cs="Arial"/>
          <w:b/>
          <w:bCs/>
          <w:rtl/>
          <w:lang w:eastAsia="en-US" w:bidi="ar-SA"/>
        </w:rPr>
        <w:t>كشف</w:t>
      </w:r>
      <w:proofErr w:type="gramEnd"/>
      <w:r w:rsidRPr="00B2756B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بأسماء ال</w:t>
      </w:r>
      <w:r w:rsidR="009206FF">
        <w:rPr>
          <w:rFonts w:ascii="Calibri" w:eastAsia="Times New Roman" w:hAnsi="Calibri" w:cs="Arial" w:hint="cs"/>
          <w:b/>
          <w:bCs/>
          <w:rtl/>
          <w:lang w:eastAsia="en-US" w:bidi="ar-SA"/>
        </w:rPr>
        <w:t>طلاب</w:t>
      </w:r>
      <w:r w:rsidRPr="00B2756B">
        <w:rPr>
          <w:rFonts w:ascii="Calibri" w:eastAsia="Times New Roman" w:hAnsi="Calibri" w:cs="Arial"/>
          <w:b/>
          <w:bCs/>
          <w:rtl/>
          <w:lang w:eastAsia="en-US" w:bidi="ar-SA"/>
        </w:rPr>
        <w:t>(مرحلة الماجستير ) الآتي لهن حق في دخول</w:t>
      </w:r>
      <w:r w:rsidR="00B2756B" w:rsidRPr="00B2756B"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</w:t>
      </w:r>
      <w:r w:rsidRPr="00B2756B">
        <w:rPr>
          <w:rFonts w:ascii="Calibri" w:eastAsia="Times New Roman" w:hAnsi="Calibri" w:cs="Arabic Transparent"/>
          <w:b/>
          <w:bCs/>
          <w:rtl/>
          <w:lang w:eastAsia="en-US" w:bidi="ar-SA"/>
        </w:rPr>
        <w:t xml:space="preserve">امتحان </w:t>
      </w:r>
      <w:r w:rsidR="003939C6" w:rsidRPr="003939C6">
        <w:rPr>
          <w:rFonts w:ascii="Calibri" w:eastAsia="Times New Roman" w:hAnsi="Calibri" w:cs="Arabic Transparent"/>
          <w:b/>
          <w:bCs/>
          <w:rtl/>
          <w:lang w:eastAsia="en-US" w:bidi="ar-SA"/>
        </w:rPr>
        <w:t xml:space="preserve">دور يونيو 2026 </w:t>
      </w:r>
      <w:r w:rsidRPr="00B2756B">
        <w:rPr>
          <w:rFonts w:ascii="Calibri" w:eastAsia="Times New Roman" w:hAnsi="Calibri" w:cs="Arabic Transparent"/>
          <w:b/>
          <w:bCs/>
          <w:rtl/>
          <w:lang w:eastAsia="en-US" w:bidi="ar-SA"/>
        </w:rPr>
        <w:t>للأقسام العلمية المختلفة</w:t>
      </w:r>
    </w:p>
    <w:tbl>
      <w:tblPr>
        <w:tblpPr w:leftFromText="180" w:rightFromText="180" w:vertAnchor="text" w:horzAnchor="margin" w:tblpXSpec="center" w:tblpY="142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3330"/>
        <w:gridCol w:w="2028"/>
        <w:gridCol w:w="2832"/>
      </w:tblGrid>
      <w:tr w:rsidR="006C0E0D" w:rsidTr="00D9540B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E0D" w:rsidRPr="00D9540B" w:rsidRDefault="0019049E" w:rsidP="006C0E0D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رقم الجلوس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E0D" w:rsidRPr="00D9540B" w:rsidRDefault="00841D2F" w:rsidP="00841D2F">
            <w:pP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     </w:t>
            </w:r>
            <w:r w:rsidR="006C0E0D"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الاسم</w:t>
            </w:r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E0D" w:rsidRPr="00D9540B" w:rsidRDefault="006C0E0D" w:rsidP="006C0E0D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proofErr w:type="gramStart"/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القسم</w:t>
            </w:r>
            <w:proofErr w:type="gramEnd"/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 xml:space="preserve"> العلمي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E0D" w:rsidRPr="00D9540B" w:rsidRDefault="0019049E" w:rsidP="006C0E0D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</w:pPr>
            <w:proofErr w:type="gramStart"/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>الفصل</w:t>
            </w:r>
            <w:proofErr w:type="gramEnd"/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الدراسي</w:t>
            </w:r>
          </w:p>
        </w:tc>
      </w:tr>
      <w:tr w:rsidR="00F407CD" w:rsidTr="00D9540B">
        <w:trPr>
          <w:trHeight w:val="27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F407C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F407CD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يمان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فوز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ل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فتح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ل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F407C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F407CD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="007D26E6">
              <w:rPr>
                <w:rFonts w:hint="cs"/>
                <w:sz w:val="22"/>
                <w:szCs w:val="22"/>
                <w:rtl/>
              </w:rPr>
              <w:t xml:space="preserve"> ثاني</w:t>
            </w:r>
          </w:p>
        </w:tc>
      </w:tr>
      <w:tr w:rsidR="00F407CD" w:rsidTr="00D9540B">
        <w:trPr>
          <w:trHeight w:val="2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F407C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F407CD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سراء عبدالقادر عبدالرحمن مطاو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F407C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CD" w:rsidRPr="00D9540B" w:rsidRDefault="00F407CD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="00277B7B"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D9540B">
        <w:trPr>
          <w:trHeight w:val="21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رو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ي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خالق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  <w:r w:rsidR="001A044C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1A044C" w:rsidRPr="001A044C">
              <w:rPr>
                <w:rFonts w:ascii="Calibri" w:eastAsia="Calibri" w:hAnsi="Calibri" w:cs="Arial" w:hint="cs"/>
                <w:b/>
                <w:bCs/>
                <w:rtl/>
              </w:rPr>
              <w:t>(ايقاف قيد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4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ميرة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ما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روس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1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سماء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ع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زق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7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ي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مير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صطفى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ل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عيوطي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1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سراء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شبل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نير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عزي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4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سمر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صلاح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سعداوي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اسراء خليفه عبد الستار البابلي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1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شيماء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لطيف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ي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حمد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0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ريم السيد ابراهيم ابو النج</w:t>
            </w:r>
            <w:bookmarkStart w:id="0" w:name="_GoBack"/>
            <w:bookmarkEnd w:id="0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ادونا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صبح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ملاك</w:t>
            </w:r>
            <w:proofErr w:type="spell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يوب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2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بسمة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عي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حبشي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7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حسناء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حمز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ي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نورا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صبح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عد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جزا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يمان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نب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ل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صف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فاطم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ح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و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ع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5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ي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رضا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ح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لا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ل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ل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لي</w:t>
            </w:r>
            <w:proofErr w:type="spell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رحاب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هبة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صلاح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رعي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sz w:val="22"/>
                <w:szCs w:val="22"/>
                <w:rtl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نهى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شريف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حمي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جادالل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sz w:val="22"/>
                <w:szCs w:val="22"/>
                <w:rtl/>
              </w:rP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تسنيم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حليم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سي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زيدا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sz w:val="22"/>
                <w:szCs w:val="22"/>
                <w:rtl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شيماء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صطفى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ل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مليج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لطا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sz w:val="22"/>
                <w:szCs w:val="22"/>
                <w:rtl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إيمان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صام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جمعة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و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sz w:val="22"/>
                <w:szCs w:val="22"/>
                <w:rtl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و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سي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و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المان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0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sz w:val="22"/>
                <w:szCs w:val="22"/>
                <w:rtl/>
              </w:rP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شوق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شرف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شوق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وارث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امنية نبيل عبدالجليل ابو محمو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منى احمد عبدالسميع سليمان عبدالجلي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هند </w:t>
            </w:r>
            <w:proofErr w:type="gram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مجدي</w:t>
            </w:r>
            <w:proofErr w:type="gram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صبحي السيد عيس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ساره عبد الرحيم الخليفي سيد احمد سلمو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0024AD">
        <w:trPr>
          <w:trHeight w:val="2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نورا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شحات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حم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سلا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زينب سيد احمد عبدالنبي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اميرة ابراهيم عبدالفتاح عما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صباح فتحي محمد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محمد</w:t>
            </w:r>
            <w:proofErr w:type="spell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عطا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26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بسمه غباشي محمد تمي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RPr="006C0E0D" w:rsidTr="00D9540B">
        <w:trPr>
          <w:trHeight w:val="12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ندا </w:t>
            </w:r>
            <w:proofErr w:type="gram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عزت</w:t>
            </w:r>
            <w:proofErr w:type="gram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حسيني محمد عام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</w:tbl>
    <w:p w:rsidR="006C0E0D" w:rsidRPr="00CA3A6E" w:rsidRDefault="006C0E0D" w:rsidP="006C0E0D">
      <w:pPr>
        <w:spacing w:after="200" w:line="480" w:lineRule="auto"/>
        <w:rPr>
          <w:rFonts w:asciiTheme="majorBidi" w:eastAsia="Times New Roman" w:hAnsiTheme="majorBidi" w:cstheme="majorBidi"/>
          <w:b/>
          <w:bCs/>
          <w:rtl/>
          <w:lang w:eastAsia="en-US" w:bidi="ar-SA"/>
        </w:rPr>
      </w:pPr>
      <w:proofErr w:type="gramStart"/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>لجنة</w:t>
      </w:r>
      <w:proofErr w:type="gramEnd"/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 الإعداد والتنظيم                                                                                  </w:t>
      </w:r>
      <w:r w:rsidR="00CA3A6E">
        <w:rPr>
          <w:rFonts w:asciiTheme="majorBidi" w:eastAsia="Times New Roman" w:hAnsiTheme="majorBidi" w:cstheme="majorBidi" w:hint="cs"/>
          <w:b/>
          <w:bCs/>
          <w:rtl/>
          <w:lang w:eastAsia="en-US" w:bidi="ar-SA"/>
        </w:rPr>
        <w:t xml:space="preserve">      </w:t>
      </w:r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     مدير الإدارة </w:t>
      </w:r>
    </w:p>
    <w:p w:rsidR="00B2756B" w:rsidRPr="00CA3A6E" w:rsidRDefault="00E77442" w:rsidP="00B2756B">
      <w:pPr>
        <w:spacing w:after="200" w:line="480" w:lineRule="auto"/>
        <w:rPr>
          <w:rFonts w:asciiTheme="majorBidi" w:eastAsia="Times New Roman" w:hAnsiTheme="majorBidi" w:cstheme="majorBidi"/>
          <w:b/>
          <w:bCs/>
          <w:rtl/>
          <w:lang w:eastAsia="en-US" w:bidi="ar-SA"/>
        </w:rPr>
      </w:pPr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>م</w:t>
      </w:r>
      <w:r w:rsidR="006C0E0D"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/ </w:t>
      </w:r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غدي سعيد                                                                                           </w:t>
      </w:r>
      <w:r w:rsidR="00CA3A6E">
        <w:rPr>
          <w:rFonts w:asciiTheme="majorBidi" w:eastAsia="Times New Roman" w:hAnsiTheme="majorBidi" w:cstheme="majorBidi" w:hint="cs"/>
          <w:b/>
          <w:bCs/>
          <w:rtl/>
          <w:lang w:eastAsia="en-US" w:bidi="ar-SA"/>
        </w:rPr>
        <w:t xml:space="preserve">     </w:t>
      </w:r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 </w:t>
      </w:r>
      <w:r w:rsidR="006C0E0D"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   أ./ رشا </w:t>
      </w:r>
      <w:proofErr w:type="gramStart"/>
      <w:r w:rsidR="006C0E0D"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>راضي</w:t>
      </w:r>
      <w:proofErr w:type="gramEnd"/>
    </w:p>
    <w:p w:rsidR="006C0E0D" w:rsidRPr="00335042" w:rsidRDefault="00335042" w:rsidP="00335042">
      <w:pPr>
        <w:tabs>
          <w:tab w:val="left" w:pos="1337"/>
        </w:tabs>
        <w:rPr>
          <w:rFonts w:ascii="Tahoma" w:eastAsia="Times New Roman" w:hAnsi="Tahoma" w:cs="Simplified Arabic"/>
          <w:b/>
          <w:bCs/>
          <w:sz w:val="16"/>
          <w:szCs w:val="16"/>
          <w:rtl/>
          <w:lang w:eastAsia="en-US" w:bidi="ar-SA"/>
        </w:rPr>
      </w:pPr>
      <w:r>
        <w:rPr>
          <w:noProof/>
          <w:rtl/>
          <w:lang w:eastAsia="en-US" w:bidi="ar-SA"/>
        </w:rPr>
        <w:lastRenderedPageBreak/>
        <w:drawing>
          <wp:anchor distT="0" distB="0" distL="114300" distR="114300" simplePos="0" relativeHeight="251646976" behindDoc="0" locked="0" layoutInCell="1" allowOverlap="1" wp14:anchorId="475DDA29" wp14:editId="76872052">
            <wp:simplePos x="0" y="0"/>
            <wp:positionH relativeFrom="column">
              <wp:posOffset>-6350</wp:posOffset>
            </wp:positionH>
            <wp:positionV relativeFrom="paragraph">
              <wp:posOffset>-361315</wp:posOffset>
            </wp:positionV>
            <wp:extent cx="600075" cy="447675"/>
            <wp:effectExtent l="0" t="0" r="9525" b="9525"/>
            <wp:wrapSquare wrapText="bothSides"/>
            <wp:docPr id="9" name="Picture 9" descr="Description: 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 w:bidi="ar-SA"/>
        </w:rPr>
        <w:drawing>
          <wp:anchor distT="0" distB="0" distL="114300" distR="114300" simplePos="0" relativeHeight="251648000" behindDoc="0" locked="0" layoutInCell="1" allowOverlap="1" wp14:anchorId="3CAB75F2" wp14:editId="18D891CB">
            <wp:simplePos x="0" y="0"/>
            <wp:positionH relativeFrom="column">
              <wp:posOffset>4922520</wp:posOffset>
            </wp:positionH>
            <wp:positionV relativeFrom="paragraph">
              <wp:posOffset>-309245</wp:posOffset>
            </wp:positionV>
            <wp:extent cx="542925" cy="3619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0D" w:rsidRDefault="006C0E0D" w:rsidP="006C0E0D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(</w:t>
      </w:r>
      <w:proofErr w:type="gramStart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رقم 2)</w:t>
      </w:r>
    </w:p>
    <w:p w:rsidR="006C0E0D" w:rsidRDefault="006C0E0D" w:rsidP="009206FF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كشف بأسماء الط</w:t>
      </w:r>
      <w:r w:rsidR="009206FF">
        <w:rPr>
          <w:rFonts w:ascii="Calibri" w:eastAsia="Times New Roman" w:hAnsi="Calibri" w:cs="Arial" w:hint="cs"/>
          <w:b/>
          <w:bCs/>
          <w:sz w:val="32"/>
          <w:szCs w:val="32"/>
          <w:rtl/>
          <w:lang w:eastAsia="en-US" w:bidi="ar-SA"/>
        </w:rPr>
        <w:t>لاب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(مرحلة الماجستير ) الآتي لهن </w:t>
      </w:r>
      <w:proofErr w:type="gramStart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حق</w:t>
      </w:r>
      <w:proofErr w:type="gramEnd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في دخول</w:t>
      </w:r>
    </w:p>
    <w:p w:rsidR="006C0E0D" w:rsidRDefault="006C0E0D" w:rsidP="003939C6">
      <w:pPr>
        <w:tabs>
          <w:tab w:val="left" w:pos="1337"/>
        </w:tabs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  <w:lang w:eastAsia="en-US" w:bidi="ar-SA"/>
        </w:rPr>
      </w:pPr>
      <w:proofErr w:type="gramStart"/>
      <w:r>
        <w:rPr>
          <w:rFonts w:ascii="Calibri" w:eastAsia="Times New Roman" w:hAnsi="Calibri" w:cs="Arabic Transparent"/>
          <w:b/>
          <w:bCs/>
          <w:sz w:val="28"/>
          <w:szCs w:val="28"/>
          <w:rtl/>
          <w:lang w:eastAsia="en-US" w:bidi="ar-SA"/>
        </w:rPr>
        <w:t>امتحان</w:t>
      </w:r>
      <w:proofErr w:type="gramEnd"/>
      <w:r>
        <w:rPr>
          <w:rFonts w:ascii="Calibri" w:eastAsia="Times New Roman" w:hAnsi="Calibri" w:cs="Arabic Transparent"/>
          <w:b/>
          <w:bCs/>
          <w:sz w:val="28"/>
          <w:szCs w:val="28"/>
          <w:rtl/>
          <w:lang w:eastAsia="en-US" w:bidi="ar-SA"/>
        </w:rPr>
        <w:t xml:space="preserve"> </w:t>
      </w:r>
      <w:r w:rsidR="003939C6" w:rsidRPr="003939C6">
        <w:rPr>
          <w:rFonts w:ascii="Calibri" w:eastAsia="Times New Roman" w:hAnsi="Calibri" w:cs="Arabic Transparent"/>
          <w:b/>
          <w:bCs/>
          <w:sz w:val="28"/>
          <w:szCs w:val="28"/>
          <w:rtl/>
          <w:lang w:eastAsia="en-US" w:bidi="ar-SA"/>
        </w:rPr>
        <w:t xml:space="preserve">دور يونيو 2026 </w:t>
      </w:r>
      <w:r>
        <w:rPr>
          <w:rFonts w:ascii="Calibri" w:eastAsia="Times New Roman" w:hAnsi="Calibri" w:cs="Arabic Transparent"/>
          <w:b/>
          <w:bCs/>
          <w:sz w:val="28"/>
          <w:szCs w:val="28"/>
          <w:rtl/>
          <w:lang w:eastAsia="en-US" w:bidi="ar-SA"/>
        </w:rPr>
        <w:t>للأقسام العلمية المختلفة</w:t>
      </w:r>
    </w:p>
    <w:tbl>
      <w:tblPr>
        <w:tblpPr w:leftFromText="180" w:rightFromText="180" w:vertAnchor="text" w:horzAnchor="page" w:tblpX="1458" w:tblpY="143"/>
        <w:bidiVisual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2887"/>
        <w:gridCol w:w="2974"/>
        <w:gridCol w:w="2537"/>
      </w:tblGrid>
      <w:tr w:rsidR="00D9540B" w:rsidTr="00277B7B">
        <w:trPr>
          <w:trHeight w:val="27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رقم الجلوس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     </w:t>
            </w:r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الاسم</w:t>
            </w:r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proofErr w:type="gramStart"/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القسم</w:t>
            </w:r>
            <w:proofErr w:type="gramEnd"/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 xml:space="preserve"> العلمي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</w:pPr>
            <w:proofErr w:type="gramStart"/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>الفصل</w:t>
            </w:r>
            <w:proofErr w:type="gramEnd"/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الدراس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ها اشرف </w:t>
            </w:r>
            <w:proofErr w:type="gramStart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جاب</w:t>
            </w:r>
            <w:proofErr w:type="gramEnd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له محمد جاب الل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نار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ربيع</w:t>
            </w:r>
            <w:proofErr w:type="gramEnd"/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حام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سالم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حلو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3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نرمين ناجي عطيه سع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اية جمال عبد الرازق عبد الفتاح محم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حنان</w:t>
            </w:r>
            <w:proofErr w:type="gramEnd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جابر احمد شبان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اميرة السيد فهمي السيد هلا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sz w:val="22"/>
                <w:szCs w:val="22"/>
                <w:rtl/>
              </w:rPr>
              <w:t>4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صابرين</w:t>
            </w:r>
            <w:proofErr w:type="gramEnd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يوسف سعيد الجزا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sz w:val="22"/>
                <w:szCs w:val="22"/>
                <w:rtl/>
              </w:rPr>
              <w:t>4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زينب </w:t>
            </w:r>
            <w:proofErr w:type="gramStart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سعيد</w:t>
            </w:r>
            <w:proofErr w:type="gramEnd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علي شعي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هدير رمضان عبد العاطي محمد ناصف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هبه </w:t>
            </w:r>
            <w:proofErr w:type="gramStart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محمد</w:t>
            </w:r>
            <w:proofErr w:type="gramEnd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سيد القر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هدير احمد محمد </w:t>
            </w:r>
            <w:proofErr w:type="spellStart"/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الجخه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  <w:r w:rsidRPr="0027069B">
              <w:rPr>
                <w:b/>
                <w:bCs/>
                <w:sz w:val="22"/>
                <w:szCs w:val="22"/>
                <w:rtl/>
              </w:rPr>
              <w:t>مروه مصطفى امام الجبال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both"/>
              <w:rPr>
                <w:b/>
                <w:bCs/>
                <w:sz w:val="22"/>
                <w:szCs w:val="22"/>
              </w:rPr>
            </w:pPr>
            <w:r w:rsidRPr="0027069B">
              <w:rPr>
                <w:b/>
                <w:bCs/>
                <w:sz w:val="22"/>
                <w:szCs w:val="22"/>
                <w:rtl/>
              </w:rPr>
              <w:t>ايمان امين عبد العزيز العوين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سراء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حم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حمو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حم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5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سراء</w:t>
            </w: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محمد سعد اسماعي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هاجر</w:t>
            </w: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حم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صطفى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صيا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5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شيماء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حم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عبدالحليم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عص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5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علياء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عاطف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بدوي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سنباوي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5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فايزة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حم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عبدالحافظ</w:t>
            </w:r>
            <w:proofErr w:type="spellEnd"/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نعمان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5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ي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جدي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عبدالحكيم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مهد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5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سميحة ثروت عبد الرازق حسي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5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سراء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اهر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علي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بركات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دارة التمري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</w:tbl>
    <w:p w:rsidR="006C0E0D" w:rsidRDefault="006C0E0D" w:rsidP="006C0E0D">
      <w:pPr>
        <w:tabs>
          <w:tab w:val="left" w:pos="1337"/>
        </w:tabs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  <w:lang w:eastAsia="en-US" w:bidi="ar-SA"/>
        </w:rPr>
      </w:pPr>
    </w:p>
    <w:p w:rsidR="006C0E0D" w:rsidRDefault="006C0E0D" w:rsidP="006C0E0D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proofErr w:type="gramStart"/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 الإعداد والتنظيم</w:t>
      </w:r>
      <w:r w:rsidR="00335042"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                    </w:t>
      </w:r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                                                           </w:t>
      </w:r>
      <w:r w:rsidR="00565685">
        <w:rPr>
          <w:rFonts w:ascii="Calibri" w:eastAsia="Times New Roman" w:hAnsi="Calibri" w:cs="Arial" w:hint="cs"/>
          <w:b/>
          <w:bCs/>
          <w:sz w:val="22"/>
          <w:szCs w:val="22"/>
          <w:rtl/>
          <w:lang w:eastAsia="en-US" w:bidi="ar-SA"/>
        </w:rPr>
        <w:t xml:space="preserve">                   </w:t>
      </w:r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  مدير الإدارة </w:t>
      </w:r>
    </w:p>
    <w:p w:rsidR="007A55BA" w:rsidRDefault="00565685" w:rsidP="004908FB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م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/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غدي سعيد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                                                                   </w:t>
      </w:r>
      <w:r w:rsidRPr="006005DE"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      </w:t>
      </w:r>
      <w:r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 w:rsidR="006C0E0D"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أ./ رشا </w:t>
      </w:r>
      <w:proofErr w:type="gramStart"/>
      <w:r w:rsidR="006C0E0D"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>راضي</w:t>
      </w:r>
      <w:proofErr w:type="gramEnd"/>
    </w:p>
    <w:p w:rsidR="00F407CD" w:rsidRDefault="00F407CD" w:rsidP="004908FB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p w:rsidR="00F407CD" w:rsidRDefault="00F407CD" w:rsidP="004908FB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p w:rsidR="00CA3A6E" w:rsidRDefault="00CA3A6E" w:rsidP="007A55BA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p w:rsidR="006C0E0D" w:rsidRPr="007A55BA" w:rsidRDefault="004C65BD" w:rsidP="004C65BD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noProof/>
          <w:rtl/>
          <w:lang w:eastAsia="en-US" w:bidi="ar-SA"/>
        </w:rPr>
        <w:lastRenderedPageBreak/>
        <w:drawing>
          <wp:anchor distT="0" distB="0" distL="114300" distR="114300" simplePos="0" relativeHeight="251650048" behindDoc="0" locked="0" layoutInCell="1" allowOverlap="1" wp14:anchorId="198BA76D" wp14:editId="1DA2B6FF">
            <wp:simplePos x="0" y="0"/>
            <wp:positionH relativeFrom="column">
              <wp:posOffset>5459095</wp:posOffset>
            </wp:positionH>
            <wp:positionV relativeFrom="paragraph">
              <wp:posOffset>-365760</wp:posOffset>
            </wp:positionV>
            <wp:extent cx="542925" cy="361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 w:bidi="ar-SA"/>
        </w:rPr>
        <w:drawing>
          <wp:anchor distT="0" distB="0" distL="114300" distR="114300" simplePos="0" relativeHeight="251649024" behindDoc="0" locked="0" layoutInCell="1" allowOverlap="1" wp14:anchorId="06532989" wp14:editId="3F6D1887">
            <wp:simplePos x="0" y="0"/>
            <wp:positionH relativeFrom="column">
              <wp:posOffset>-344170</wp:posOffset>
            </wp:positionH>
            <wp:positionV relativeFrom="paragraph">
              <wp:posOffset>-309245</wp:posOffset>
            </wp:positionV>
            <wp:extent cx="600075" cy="447675"/>
            <wp:effectExtent l="0" t="0" r="9525" b="9525"/>
            <wp:wrapSquare wrapText="bothSides"/>
            <wp:docPr id="7" name="Picture 7" descr="Description: 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0D" w:rsidRDefault="006C0E0D" w:rsidP="007F3438">
      <w:pPr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                                       (</w:t>
      </w:r>
      <w:proofErr w:type="gramStart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رقم </w:t>
      </w:r>
      <w:r w:rsidR="007F3438">
        <w:rPr>
          <w:rFonts w:ascii="Calibri" w:eastAsia="Times New Roman" w:hAnsi="Calibri" w:cs="Arial" w:hint="cs"/>
          <w:b/>
          <w:bCs/>
          <w:sz w:val="32"/>
          <w:szCs w:val="32"/>
          <w:rtl/>
          <w:lang w:eastAsia="en-US" w:bidi="ar-SA"/>
        </w:rPr>
        <w:t>3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)</w:t>
      </w:r>
    </w:p>
    <w:p w:rsidR="006C0E0D" w:rsidRPr="007F3438" w:rsidRDefault="009206FF" w:rsidP="003939C6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</w:pPr>
      <w:proofErr w:type="gramStart"/>
      <w:r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كشف</w:t>
      </w:r>
      <w:proofErr w:type="gramEnd"/>
      <w:r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بأسماء الط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eastAsia="en-US" w:bidi="ar-SA"/>
        </w:rPr>
        <w:t>لاب</w:t>
      </w:r>
      <w:r w:rsidR="006C0E0D"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(مرحلة الماجستير ) الآتي لهن حق في دخول</w:t>
      </w:r>
      <w:r w:rsidR="00335042"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امتحان </w:t>
      </w:r>
      <w:r w:rsidR="003939C6" w:rsidRPr="003939C6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دور يونيو 2026 </w:t>
      </w:r>
      <w:r w:rsidR="00335042"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للأقسام العلمية المختلف</w:t>
      </w:r>
      <w:r w:rsidR="00335042" w:rsidRPr="007F3438">
        <w:rPr>
          <w:rFonts w:ascii="Calibri" w:eastAsia="Times New Roman" w:hAnsi="Calibri" w:cs="Arial" w:hint="cs"/>
          <w:b/>
          <w:bCs/>
          <w:sz w:val="28"/>
          <w:szCs w:val="28"/>
          <w:rtl/>
          <w:lang w:eastAsia="en-US" w:bidi="ar-SA"/>
        </w:rPr>
        <w:t>ة</w:t>
      </w:r>
    </w:p>
    <w:tbl>
      <w:tblPr>
        <w:tblpPr w:leftFromText="180" w:rightFromText="180" w:vertAnchor="text" w:horzAnchor="page" w:tblpX="1341" w:tblpY="92"/>
        <w:bidiVisual/>
        <w:tblW w:w="971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3356"/>
        <w:gridCol w:w="2721"/>
        <w:gridCol w:w="2630"/>
      </w:tblGrid>
      <w:tr w:rsidR="00D9540B" w:rsidTr="00277B7B">
        <w:trPr>
          <w:trHeight w:val="3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رقم الجلوس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     </w:t>
            </w:r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الاسم</w:t>
            </w:r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en-US" w:bidi="ar-SA"/>
              </w:rPr>
            </w:pPr>
            <w:proofErr w:type="gramStart"/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>القسم</w:t>
            </w:r>
            <w:proofErr w:type="gramEnd"/>
            <w:r w:rsidRPr="00D9540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  <w:t xml:space="preserve"> العلم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B" w:rsidRPr="00D9540B" w:rsidRDefault="00D9540B" w:rsidP="00D9540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  <w:lang w:eastAsia="en-US" w:bidi="ar-SA"/>
              </w:rPr>
            </w:pPr>
            <w:proofErr w:type="gramStart"/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>الفصل</w:t>
            </w:r>
            <w:proofErr w:type="gramEnd"/>
            <w:r w:rsidRPr="00D9540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  <w:lang w:eastAsia="en-US" w:bidi="ar-SA"/>
              </w:rPr>
              <w:t xml:space="preserve"> الدراسي</w:t>
            </w:r>
          </w:p>
        </w:tc>
      </w:tr>
      <w:tr w:rsidR="00277B7B" w:rsidTr="00277B7B">
        <w:trPr>
          <w:trHeight w:val="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7069B">
              <w:rPr>
                <w:rFonts w:hint="cs"/>
                <w:b/>
                <w:bCs/>
                <w:sz w:val="22"/>
                <w:szCs w:val="22"/>
                <w:rtl/>
              </w:rPr>
              <w:t>59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نورهان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جمال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امر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الغني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ساره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الوهاب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فري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الحميد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حم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لاء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فتوح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ديهوم</w:t>
            </w:r>
            <w:proofErr w:type="spell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المنعم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بو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نص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6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 xml:space="preserve"> ندى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جمال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حمي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عزي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6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ميره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سعي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جادالل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هناء محمود طه عبد التواب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لمى مصطفى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مصطفى</w:t>
            </w:r>
            <w:proofErr w:type="spell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بو صوا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8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سهام سمير السيد ابراهي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تقى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سي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فيفي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سليما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8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رمين صلاح محمد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البهنسي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محمود يسري حلمي البحراوي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ية علي محرو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مروه محمد كمال الفخراني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27069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يه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وجيه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محمد</w:t>
            </w:r>
            <w:r w:rsidRPr="0027069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27069B"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</w:rPr>
              <w:t>الربيعي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اجده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رضا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حكيم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عبدالمنعم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ind w:left="720"/>
              <w:contextualSpacing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فاطمة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زهراء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صلاح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فهيم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دراجيني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باطني جراحي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9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دينا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سعي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حمو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صطف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ات الحرجة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ها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فتحي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غني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منع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ات الحرجة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لياء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حمو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لي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صطفى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بو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سي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ات الحرجة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محمد </w:t>
            </w:r>
            <w:proofErr w:type="spell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محمد</w:t>
            </w:r>
            <w:proofErr w:type="spellEnd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صبري عبدالعليم مصطف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ات الحرجة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 xml:space="preserve"> داليا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مام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الله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اما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ات الحرجة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780FB5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80FB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780FB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فاء</w:t>
            </w:r>
            <w:r w:rsidRPr="00780FB5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780FB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حمد</w:t>
            </w:r>
            <w:r w:rsidRPr="00780FB5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780FB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سيد</w:t>
            </w:r>
            <w:r w:rsidRPr="00780FB5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780FB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راضي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780FB5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780FB5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780FB5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780FB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ات الحرجة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29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سمر رجب ابو الفتوح السوداني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نفسي</w:t>
            </w:r>
            <w:proofErr w:type="gram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والصح</w:t>
            </w:r>
            <w:r w:rsidRPr="00D9540B">
              <w:rPr>
                <w:rFonts w:ascii="Arial" w:eastAsia="Calibri" w:hAnsi="Arial" w:cs="Arial" w:hint="cs"/>
                <w:b/>
                <w:bCs/>
                <w:color w:val="000000"/>
                <w:sz w:val="20"/>
                <w:szCs w:val="20"/>
                <w:rtl/>
              </w:rPr>
              <w:t>ة</w:t>
            </w: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نفسية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هدى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جمال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غريب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بو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مجد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مسنين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</w:tbl>
    <w:p w:rsidR="006C0E0D" w:rsidRPr="005F798A" w:rsidRDefault="006C0E0D" w:rsidP="005F798A">
      <w:pPr>
        <w:tabs>
          <w:tab w:val="left" w:pos="1337"/>
        </w:tabs>
        <w:jc w:val="both"/>
        <w:rPr>
          <w:rFonts w:ascii="Calibri" w:eastAsia="Times New Roman" w:hAnsi="Calibri" w:cs="Simplified Arabic"/>
          <w:b/>
          <w:bCs/>
          <w:sz w:val="18"/>
          <w:szCs w:val="18"/>
          <w:rtl/>
          <w:lang w:eastAsia="en-US" w:bidi="ar-SA"/>
        </w:rPr>
      </w:pPr>
    </w:p>
    <w:p w:rsidR="006C0E0D" w:rsidRPr="00607629" w:rsidRDefault="006C0E0D" w:rsidP="006C0E0D">
      <w:pPr>
        <w:spacing w:after="200" w:line="480" w:lineRule="auto"/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</w:pPr>
      <w:proofErr w:type="gramStart"/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>لجنة</w:t>
      </w:r>
      <w:proofErr w:type="gramEnd"/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 xml:space="preserve"> الإعداد والتنظيم                                                                           </w:t>
      </w:r>
      <w:r w:rsidR="000A50C1">
        <w:rPr>
          <w:rFonts w:ascii="Calibri" w:eastAsia="Times New Roman" w:hAnsi="Calibri" w:cs="Arial" w:hint="cs"/>
          <w:b/>
          <w:bCs/>
          <w:sz w:val="20"/>
          <w:szCs w:val="20"/>
          <w:rtl/>
          <w:lang w:eastAsia="en-US" w:bidi="ar-SA"/>
        </w:rPr>
        <w:t xml:space="preserve">             </w:t>
      </w:r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 xml:space="preserve">        مدير الإدارة </w:t>
      </w:r>
    </w:p>
    <w:p w:rsidR="003D5AAB" w:rsidRDefault="00565685" w:rsidP="004C65BD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م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/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غدي سعيد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                                   </w:t>
      </w:r>
      <w:r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</w:t>
      </w:r>
      <w:r w:rsidRPr="006005DE"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  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</w:t>
      </w:r>
      <w:r w:rsidR="00A6012E">
        <w:rPr>
          <w:rFonts w:ascii="Calibri" w:eastAsia="Times New Roman" w:hAnsi="Calibri" w:cs="Arial" w:hint="cs"/>
          <w:b/>
          <w:bCs/>
          <w:rtl/>
          <w:lang w:eastAsia="en-US" w:bidi="ar-SA"/>
        </w:rPr>
        <w:t>ا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 w:rsidR="006C0E0D"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./ رشا </w:t>
      </w:r>
      <w:proofErr w:type="gramStart"/>
      <w:r w:rsidR="006C0E0D"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>راضي</w:t>
      </w:r>
      <w:proofErr w:type="gramEnd"/>
    </w:p>
    <w:p w:rsidR="004908FB" w:rsidRDefault="004908FB" w:rsidP="004C65BD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p w:rsidR="00B2756B" w:rsidRDefault="00B2756B" w:rsidP="004C65BD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p w:rsidR="00B2756B" w:rsidRPr="007A55BA" w:rsidRDefault="00B2756B" w:rsidP="00B2756B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noProof/>
          <w:rtl/>
          <w:lang w:eastAsia="en-US" w:bidi="ar-SA"/>
        </w:rPr>
        <w:lastRenderedPageBreak/>
        <w:drawing>
          <wp:anchor distT="0" distB="0" distL="114300" distR="114300" simplePos="0" relativeHeight="251714560" behindDoc="0" locked="0" layoutInCell="1" allowOverlap="1" wp14:anchorId="39D8F0D6" wp14:editId="529C1BE1">
            <wp:simplePos x="0" y="0"/>
            <wp:positionH relativeFrom="column">
              <wp:posOffset>-307975</wp:posOffset>
            </wp:positionH>
            <wp:positionV relativeFrom="paragraph">
              <wp:posOffset>-314325</wp:posOffset>
            </wp:positionV>
            <wp:extent cx="600075" cy="447675"/>
            <wp:effectExtent l="0" t="0" r="9525" b="9525"/>
            <wp:wrapSquare wrapText="bothSides"/>
            <wp:docPr id="6" name="Picture 7" descr="Description: 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 w:bidi="ar-SA"/>
        </w:rPr>
        <w:drawing>
          <wp:anchor distT="0" distB="0" distL="114300" distR="114300" simplePos="0" relativeHeight="251712512" behindDoc="0" locked="0" layoutInCell="1" allowOverlap="1" wp14:anchorId="7A537460" wp14:editId="6EA48D98">
            <wp:simplePos x="0" y="0"/>
            <wp:positionH relativeFrom="column">
              <wp:posOffset>5267325</wp:posOffset>
            </wp:positionH>
            <wp:positionV relativeFrom="paragraph">
              <wp:posOffset>-316230</wp:posOffset>
            </wp:positionV>
            <wp:extent cx="542925" cy="361950"/>
            <wp:effectExtent l="0" t="0" r="9525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6B" w:rsidRDefault="00B2756B" w:rsidP="00B2756B">
      <w:pPr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                                       (</w:t>
      </w:r>
      <w:proofErr w:type="gramStart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رقم </w:t>
      </w:r>
      <w:r>
        <w:rPr>
          <w:rFonts w:ascii="Calibri" w:eastAsia="Times New Roman" w:hAnsi="Calibri" w:cs="Arial" w:hint="cs"/>
          <w:b/>
          <w:bCs/>
          <w:sz w:val="32"/>
          <w:szCs w:val="32"/>
          <w:rtl/>
          <w:lang w:eastAsia="en-US" w:bidi="ar-SA"/>
        </w:rPr>
        <w:t>4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)</w:t>
      </w:r>
    </w:p>
    <w:p w:rsidR="00B2756B" w:rsidRPr="007F3438" w:rsidRDefault="009206FF" w:rsidP="003939C6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</w:pPr>
      <w:proofErr w:type="gramStart"/>
      <w:r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كشف</w:t>
      </w:r>
      <w:proofErr w:type="gramEnd"/>
      <w:r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بأسماء الط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eastAsia="en-US" w:bidi="ar-SA"/>
        </w:rPr>
        <w:t>لاب</w:t>
      </w:r>
      <w:r w:rsidR="00B2756B"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(مرحلة الماجستير ) الآتي لهن حق في دخول امتحان </w:t>
      </w:r>
      <w:r w:rsidR="003939C6" w:rsidRPr="003939C6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دور يونيو 2026 </w:t>
      </w:r>
      <w:r w:rsidR="00B2756B"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للأقسام العلمية المختلف</w:t>
      </w:r>
      <w:r w:rsidR="00B2756B" w:rsidRPr="007F3438">
        <w:rPr>
          <w:rFonts w:ascii="Calibri" w:eastAsia="Times New Roman" w:hAnsi="Calibri" w:cs="Arial" w:hint="cs"/>
          <w:b/>
          <w:bCs/>
          <w:sz w:val="28"/>
          <w:szCs w:val="28"/>
          <w:rtl/>
          <w:lang w:eastAsia="en-US" w:bidi="ar-SA"/>
        </w:rPr>
        <w:t>ة</w:t>
      </w:r>
    </w:p>
    <w:tbl>
      <w:tblPr>
        <w:tblpPr w:leftFromText="180" w:rightFromText="180" w:vertAnchor="text" w:horzAnchor="page" w:tblpX="1341" w:tblpY="92"/>
        <w:bidiVisual/>
        <w:tblW w:w="9886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529"/>
        <w:gridCol w:w="2954"/>
        <w:gridCol w:w="2677"/>
      </w:tblGrid>
      <w:tr w:rsidR="00B2756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6B" w:rsidRDefault="00B2756B" w:rsidP="00B2756B">
            <w:pPr>
              <w:jc w:val="right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lang w:eastAsia="en-US" w:bidi="ar-SA"/>
              </w:rPr>
            </w:pPr>
            <w:r w:rsidRPr="007F3438">
              <w:rPr>
                <w:rFonts w:ascii="Calibri" w:eastAsia="Times New Roman" w:hAnsi="Calibri" w:cs="Simplified Arabic"/>
                <w:b/>
                <w:bCs/>
                <w:rtl/>
                <w:lang w:eastAsia="en-US" w:bidi="ar-SA"/>
              </w:rPr>
              <w:t>م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6B" w:rsidRPr="007F3438" w:rsidRDefault="00B2756B" w:rsidP="00B2756B">
            <w:pPr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lang w:eastAsia="en-US" w:bidi="ar-SA"/>
              </w:rPr>
            </w:pPr>
            <w:r w:rsidRPr="007F3438">
              <w:rPr>
                <w:rFonts w:ascii="Calibri" w:eastAsia="Times New Roman" w:hAnsi="Calibri" w:cs="Simplified Arabic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           </w:t>
            </w:r>
            <w:r w:rsidRPr="007F3438"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rtl/>
                <w:lang w:eastAsia="en-US" w:bidi="ar-SA"/>
              </w:rPr>
              <w:t>الاسم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6B" w:rsidRPr="007F3438" w:rsidRDefault="00B2756B" w:rsidP="00B2756B">
            <w:pPr>
              <w:jc w:val="center"/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7F3438"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rtl/>
                <w:lang w:eastAsia="en-US" w:bidi="ar-SA"/>
              </w:rPr>
              <w:t>القسم</w:t>
            </w:r>
            <w:proofErr w:type="gramEnd"/>
            <w:r w:rsidRPr="007F3438"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rtl/>
                <w:lang w:eastAsia="en-US" w:bidi="ar-SA"/>
              </w:rPr>
              <w:t xml:space="preserve"> العلمي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6B" w:rsidRPr="007F3438" w:rsidRDefault="00B2756B" w:rsidP="00B2756B">
            <w:pPr>
              <w:jc w:val="center"/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7F3438">
              <w:rPr>
                <w:rFonts w:ascii="Calibri" w:eastAsia="Times New Roman" w:hAnsi="Calibri" w:cs="Simplified Arabic" w:hint="cs"/>
                <w:b/>
                <w:bCs/>
                <w:sz w:val="22"/>
                <w:szCs w:val="22"/>
                <w:rtl/>
                <w:lang w:eastAsia="en-US" w:bidi="ar-SA"/>
              </w:rPr>
              <w:t>الفصل</w:t>
            </w:r>
            <w:proofErr w:type="gramEnd"/>
            <w:r w:rsidRPr="007F3438">
              <w:rPr>
                <w:rFonts w:ascii="Calibri" w:eastAsia="Times New Roman" w:hAnsi="Calibri" w:cs="Simplified Arabic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 الدراسي</w:t>
            </w:r>
          </w:p>
        </w:tc>
      </w:tr>
      <w:tr w:rsidR="00277B7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امل اسامة عبدالحميد النجا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ind w:left="438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يه حمدي محمد حسين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المرادني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نورا شعبان عوض ابو سنو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ind w:left="798"/>
              <w:contextualSpacing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ء الحسيني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المغاوري</w:t>
            </w:r>
            <w:proofErr w:type="spell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خليل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ind w:left="438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منى شوقي عبدالسلام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ind w:left="438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ماء محمد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proofErr w:type="spell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زيني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هن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صلاح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دين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يوب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نال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صبري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محمد</w:t>
            </w:r>
            <w:r w:rsidRPr="00D9540B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حنفي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27069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706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ايمان محمد رمضان السايس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Default="00277B7B" w:rsidP="00277B7B">
            <w:r w:rsidRPr="00094EA1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094E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سعاد مسعود محمود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</w:rPr>
              <w:t>عبدالدايم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Default="00277B7B" w:rsidP="00277B7B">
            <w:r w:rsidRPr="00094EA1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094E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4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B7B" w:rsidRPr="00D9540B" w:rsidRDefault="00277B7B" w:rsidP="00277B7B">
            <w:pPr>
              <w:bidi w:val="0"/>
              <w:ind w:left="798"/>
              <w:contextualSpacing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هبه </w:t>
            </w:r>
            <w:proofErr w:type="gram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نبوي</w:t>
            </w:r>
            <w:proofErr w:type="gram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proofErr w:type="spellEnd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عام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م وحديثي الولادة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ind w:left="720"/>
              <w:contextualSpacing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اجدة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جمال</w:t>
            </w:r>
            <w:proofErr w:type="gramEnd"/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محمو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عبد</w:t>
            </w: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Calibri" w:eastAsia="Calibri" w:hAnsi="Calibri" w:cs="Arial" w:hint="eastAsia"/>
                <w:b/>
                <w:bCs/>
                <w:sz w:val="20"/>
                <w:szCs w:val="20"/>
                <w:rtl/>
              </w:rPr>
              <w:t>المعطي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سرة والمجتم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روضه عبدالعزيز محمد الخطيب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سرة والمجتم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ساره مبروك محمد عبدالله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سرة والمجتم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هبه عادل ماهر ابو عرب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صحة الاسرة والمجتم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عطاء مجدي عبد الحميد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اطفال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ماح وليد احمد </w:t>
            </w:r>
            <w:proofErr w:type="spellStart"/>
            <w:r w:rsidRPr="00D9540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القلا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اطفال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  <w:tr w:rsidR="00277B7B" w:rsidTr="00277B7B">
        <w:trPr>
          <w:trHeight w:val="3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right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9540B">
              <w:rPr>
                <w:rFonts w:ascii="Arial" w:eastAsia="Calibri" w:hAnsi="Arial" w:cs="Arial" w:hint="cs"/>
                <w:b/>
                <w:bCs/>
                <w:color w:val="000000"/>
                <w:sz w:val="20"/>
                <w:szCs w:val="20"/>
                <w:rtl/>
              </w:rPr>
              <w:t>مروة سمير محمد احمد عما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9540B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تمريض </w:t>
            </w:r>
            <w:r w:rsidRPr="00D9540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اطفال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7B" w:rsidRPr="00D9540B" w:rsidRDefault="00277B7B" w:rsidP="00277B7B">
            <w:pPr>
              <w:jc w:val="center"/>
              <w:rPr>
                <w:sz w:val="22"/>
                <w:szCs w:val="22"/>
              </w:rPr>
            </w:pPr>
            <w:r w:rsidRPr="00D9540B">
              <w:rPr>
                <w:rFonts w:hint="cs"/>
                <w:sz w:val="22"/>
                <w:szCs w:val="22"/>
                <w:rtl/>
              </w:rPr>
              <w:t>فصل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 w:rsidRPr="00D9540B">
              <w:rPr>
                <w:rFonts w:hint="cs"/>
                <w:sz w:val="22"/>
                <w:szCs w:val="22"/>
                <w:rtl/>
              </w:rPr>
              <w:t>دراسي</w:t>
            </w:r>
            <w:r w:rsidRPr="00D9540B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ثاني</w:t>
            </w:r>
          </w:p>
        </w:tc>
      </w:tr>
    </w:tbl>
    <w:p w:rsidR="00B2756B" w:rsidRPr="005F798A" w:rsidRDefault="00B2756B" w:rsidP="00B2756B">
      <w:pPr>
        <w:tabs>
          <w:tab w:val="left" w:pos="1337"/>
        </w:tabs>
        <w:jc w:val="both"/>
        <w:rPr>
          <w:rFonts w:ascii="Calibri" w:eastAsia="Times New Roman" w:hAnsi="Calibri" w:cs="Simplified Arabic"/>
          <w:b/>
          <w:bCs/>
          <w:sz w:val="18"/>
          <w:szCs w:val="18"/>
          <w:rtl/>
          <w:lang w:eastAsia="en-US" w:bidi="ar-SA"/>
        </w:rPr>
      </w:pPr>
    </w:p>
    <w:p w:rsidR="00B2756B" w:rsidRPr="00607629" w:rsidRDefault="00B2756B" w:rsidP="00B2756B">
      <w:pPr>
        <w:spacing w:after="200" w:line="480" w:lineRule="auto"/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</w:pPr>
      <w:proofErr w:type="gramStart"/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>لجنة</w:t>
      </w:r>
      <w:proofErr w:type="gramEnd"/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 xml:space="preserve"> الإعداد والتنظيم                                                                           </w:t>
      </w:r>
      <w:r>
        <w:rPr>
          <w:rFonts w:ascii="Calibri" w:eastAsia="Times New Roman" w:hAnsi="Calibri" w:cs="Arial" w:hint="cs"/>
          <w:b/>
          <w:bCs/>
          <w:sz w:val="20"/>
          <w:szCs w:val="20"/>
          <w:rtl/>
          <w:lang w:eastAsia="en-US" w:bidi="ar-SA"/>
        </w:rPr>
        <w:t xml:space="preserve">             </w:t>
      </w:r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 xml:space="preserve">        مدير الإدارة </w:t>
      </w:r>
    </w:p>
    <w:p w:rsidR="00B2756B" w:rsidRDefault="00B2756B" w:rsidP="00B2756B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م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/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غدي سعيد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                                   </w:t>
      </w:r>
      <w:r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</w:t>
      </w:r>
      <w:r w:rsidRPr="006005DE"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  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ا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./ رشا </w:t>
      </w:r>
      <w:proofErr w:type="gramStart"/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>راضي</w:t>
      </w:r>
      <w:proofErr w:type="gramEnd"/>
    </w:p>
    <w:p w:rsidR="00D12536" w:rsidRDefault="00D12536" w:rsidP="00B2756B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p w:rsidR="00D12536" w:rsidRDefault="00D12536" w:rsidP="00D12536">
      <w:pPr>
        <w:jc w:val="center"/>
        <w:rPr>
          <w:rFonts w:ascii="Calibri" w:eastAsia="Times New Roman" w:hAnsi="Calibri" w:cs="Arial"/>
          <w:b/>
          <w:bCs/>
          <w:sz w:val="32"/>
          <w:szCs w:val="32"/>
          <w:lang w:eastAsia="en-US" w:bidi="ar-SA"/>
        </w:rPr>
      </w:pPr>
      <w:r w:rsidRPr="006C0E0D">
        <w:rPr>
          <w:rFonts w:ascii="Calibri" w:eastAsia="Times New Roman" w:hAnsi="Calibri" w:cs="Arial"/>
          <w:b/>
          <w:bCs/>
          <w:noProof/>
          <w:sz w:val="32"/>
          <w:szCs w:val="32"/>
          <w:rtl/>
          <w:lang w:eastAsia="en-US" w:bidi="ar-SA"/>
        </w:rPr>
        <w:lastRenderedPageBreak/>
        <w:drawing>
          <wp:anchor distT="0" distB="0" distL="114300" distR="114300" simplePos="0" relativeHeight="251717632" behindDoc="0" locked="0" layoutInCell="1" allowOverlap="1" wp14:anchorId="470F203F" wp14:editId="2A54F8E4">
            <wp:simplePos x="0" y="0"/>
            <wp:positionH relativeFrom="column">
              <wp:posOffset>5347970</wp:posOffset>
            </wp:positionH>
            <wp:positionV relativeFrom="paragraph">
              <wp:posOffset>-264160</wp:posOffset>
            </wp:positionV>
            <wp:extent cx="542925" cy="361950"/>
            <wp:effectExtent l="0" t="0" r="9525" b="0"/>
            <wp:wrapNone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0D">
        <w:rPr>
          <w:rFonts w:ascii="Calibri" w:eastAsia="Times New Roman" w:hAnsi="Calibri" w:cs="Arial"/>
          <w:b/>
          <w:bCs/>
          <w:noProof/>
          <w:sz w:val="32"/>
          <w:szCs w:val="32"/>
          <w:rtl/>
          <w:lang w:eastAsia="en-US" w:bidi="ar-SA"/>
        </w:rPr>
        <w:drawing>
          <wp:anchor distT="0" distB="0" distL="114300" distR="114300" simplePos="0" relativeHeight="251716608" behindDoc="0" locked="0" layoutInCell="1" allowOverlap="1" wp14:anchorId="18DCFACD" wp14:editId="708E583F">
            <wp:simplePos x="0" y="0"/>
            <wp:positionH relativeFrom="column">
              <wp:posOffset>-304800</wp:posOffset>
            </wp:positionH>
            <wp:positionV relativeFrom="paragraph">
              <wp:posOffset>-269240</wp:posOffset>
            </wp:positionV>
            <wp:extent cx="600075" cy="447675"/>
            <wp:effectExtent l="0" t="0" r="9525" b="9525"/>
            <wp:wrapSquare wrapText="bothSides"/>
            <wp:docPr id="2" name="Picture 21" descr="Description: 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536" w:rsidRDefault="00D12536" w:rsidP="004D6072">
      <w:pPr>
        <w:jc w:val="center"/>
        <w:rPr>
          <w:rFonts w:ascii="Calibri" w:eastAsia="Times New Roman" w:hAnsi="Calibri" w:cs="Arial"/>
          <w:b/>
          <w:bCs/>
          <w:sz w:val="32"/>
          <w:szCs w:val="32"/>
          <w:lang w:eastAsia="en-US" w:bidi="ar-SA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(</w:t>
      </w:r>
      <w:proofErr w:type="gramStart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رقم </w:t>
      </w:r>
      <w:r>
        <w:rPr>
          <w:rFonts w:ascii="Calibri" w:eastAsia="Times New Roman" w:hAnsi="Calibri" w:cs="Arial" w:hint="cs"/>
          <w:b/>
          <w:bCs/>
          <w:sz w:val="32"/>
          <w:szCs w:val="32"/>
          <w:rtl/>
          <w:lang w:eastAsia="en-US" w:bidi="ar-SA"/>
        </w:rPr>
        <w:t>5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)</w:t>
      </w:r>
    </w:p>
    <w:p w:rsidR="00D12536" w:rsidRPr="004D6072" w:rsidRDefault="00D12536" w:rsidP="000024AD">
      <w:pPr>
        <w:spacing w:after="200"/>
        <w:jc w:val="center"/>
        <w:rPr>
          <w:rFonts w:ascii="Calibri" w:eastAsia="Times New Roman" w:hAnsi="Calibri" w:cs="Arial"/>
          <w:b/>
          <w:bCs/>
          <w:rtl/>
          <w:lang w:eastAsia="en-US" w:bidi="ar-SA"/>
        </w:rPr>
      </w:pPr>
      <w:r w:rsidRPr="004D6072">
        <w:rPr>
          <w:rFonts w:ascii="Calibri" w:eastAsia="Times New Roman" w:hAnsi="Calibri" w:cs="Arial"/>
          <w:b/>
          <w:bCs/>
          <w:rtl/>
          <w:lang w:eastAsia="en-US" w:bidi="ar-SA"/>
        </w:rPr>
        <w:t>كشف بأسماء الط</w:t>
      </w:r>
      <w:r w:rsidRPr="004D6072">
        <w:rPr>
          <w:rFonts w:ascii="Calibri" w:eastAsia="Times New Roman" w:hAnsi="Calibri" w:cs="Arial" w:hint="cs"/>
          <w:b/>
          <w:bCs/>
          <w:rtl/>
          <w:lang w:eastAsia="en-US" w:bidi="ar-SA"/>
        </w:rPr>
        <w:t>لاب</w:t>
      </w:r>
      <w:r w:rsidRPr="004D6072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(مرحلة الماجستير ) الآتي لهن حق في </w:t>
      </w:r>
      <w:proofErr w:type="spellStart"/>
      <w:r w:rsidRPr="004D6072">
        <w:rPr>
          <w:rFonts w:ascii="Calibri" w:eastAsia="Times New Roman" w:hAnsi="Calibri" w:cs="Arial"/>
          <w:b/>
          <w:bCs/>
          <w:rtl/>
          <w:lang w:eastAsia="en-US" w:bidi="ar-SA"/>
        </w:rPr>
        <w:t>دخول</w:t>
      </w:r>
      <w:r w:rsidRPr="004D6072">
        <w:rPr>
          <w:rFonts w:ascii="Calibri" w:eastAsia="Times New Roman" w:hAnsi="Calibri" w:cs="Arabic Transparent"/>
          <w:b/>
          <w:bCs/>
          <w:rtl/>
          <w:lang w:eastAsia="en-US" w:bidi="ar-SA"/>
        </w:rPr>
        <w:t>امتحان</w:t>
      </w:r>
      <w:proofErr w:type="spellEnd"/>
      <w:r w:rsidRPr="004D6072">
        <w:rPr>
          <w:rFonts w:ascii="Calibri" w:eastAsia="Times New Roman" w:hAnsi="Calibri" w:cs="Arabic Transparent"/>
          <w:b/>
          <w:bCs/>
          <w:rtl/>
          <w:lang w:eastAsia="en-US" w:bidi="ar-SA"/>
        </w:rPr>
        <w:t xml:space="preserve"> </w:t>
      </w:r>
      <w:r w:rsidR="000024AD" w:rsidRPr="000024AD">
        <w:rPr>
          <w:rFonts w:ascii="Calibri" w:eastAsia="Times New Roman" w:hAnsi="Calibri" w:cs="Arabic Transparent"/>
          <w:b/>
          <w:bCs/>
          <w:rtl/>
          <w:lang w:eastAsia="en-US" w:bidi="ar-SA"/>
        </w:rPr>
        <w:t xml:space="preserve">دور يونيو </w:t>
      </w:r>
      <w:r w:rsidRPr="004D6072">
        <w:rPr>
          <w:rFonts w:ascii="Calibri" w:eastAsia="Times New Roman" w:hAnsi="Calibri" w:cs="Arabic Transparent"/>
          <w:b/>
          <w:bCs/>
          <w:rtl/>
          <w:lang w:eastAsia="en-US" w:bidi="ar-SA"/>
        </w:rPr>
        <w:t>202</w:t>
      </w:r>
      <w:r w:rsidRPr="004D6072">
        <w:rPr>
          <w:rFonts w:ascii="Calibri" w:eastAsia="Times New Roman" w:hAnsi="Calibri" w:cs="Arabic Transparent" w:hint="cs"/>
          <w:b/>
          <w:bCs/>
          <w:rtl/>
          <w:lang w:eastAsia="en-US" w:bidi="ar-SA"/>
        </w:rPr>
        <w:t>6</w:t>
      </w:r>
      <w:r w:rsidRPr="004D6072">
        <w:rPr>
          <w:rFonts w:ascii="Calibri" w:eastAsia="Times New Roman" w:hAnsi="Calibri" w:cs="Arabic Transparent"/>
          <w:b/>
          <w:bCs/>
          <w:rtl/>
          <w:lang w:eastAsia="en-US" w:bidi="ar-SA"/>
        </w:rPr>
        <w:t xml:space="preserve"> للأقسام العلمية المختلفة</w:t>
      </w:r>
    </w:p>
    <w:tbl>
      <w:tblPr>
        <w:tblpPr w:leftFromText="180" w:rightFromText="180" w:vertAnchor="text" w:horzAnchor="margin" w:tblpXSpec="center" w:tblpY="142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372"/>
        <w:gridCol w:w="3018"/>
        <w:gridCol w:w="2832"/>
      </w:tblGrid>
      <w:tr w:rsidR="00D12536" w:rsidRPr="004D6072" w:rsidTr="000024AD">
        <w:trPr>
          <w:trHeight w:val="44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6" w:rsidRPr="004D6072" w:rsidRDefault="00D12536" w:rsidP="00D1253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rtl/>
                <w:lang w:eastAsia="en-US" w:bidi="ar-SA"/>
              </w:rPr>
              <w:t>رقم الجلوس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6" w:rsidRPr="004D6072" w:rsidRDefault="00D12536" w:rsidP="00D12536">
            <w:pP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inorBidi" w:eastAsia="Times New Roman" w:hAnsiTheme="minorBidi" w:cstheme="min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     </w:t>
            </w:r>
            <w:r w:rsidRPr="004D6072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rtl/>
                <w:lang w:eastAsia="en-US" w:bidi="ar-SA"/>
              </w:rPr>
              <w:t>الاسم</w:t>
            </w:r>
            <w:r w:rsidRPr="004D6072">
              <w:rPr>
                <w:rFonts w:asciiTheme="minorBidi" w:eastAsia="Times New Roman" w:hAnsiTheme="minorBidi" w:cstheme="min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6" w:rsidRPr="004D6072" w:rsidRDefault="00D12536" w:rsidP="00D1253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n-US" w:bidi="ar-SA"/>
              </w:rPr>
            </w:pPr>
            <w:proofErr w:type="gramStart"/>
            <w:r w:rsidRPr="004D6072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rtl/>
                <w:lang w:eastAsia="en-US" w:bidi="ar-SA"/>
              </w:rPr>
              <w:t>القسم</w:t>
            </w:r>
            <w:proofErr w:type="gramEnd"/>
            <w:r w:rsidRPr="004D6072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rtl/>
                <w:lang w:eastAsia="en-US" w:bidi="ar-SA"/>
              </w:rPr>
              <w:t xml:space="preserve"> العلمي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6" w:rsidRPr="004D6072" w:rsidRDefault="00D12536" w:rsidP="00D1253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inorBidi" w:eastAsia="Times New Roman" w:hAnsiTheme="minorBidi" w:cstheme="minorBidi" w:hint="cs"/>
                <w:b/>
                <w:bCs/>
                <w:sz w:val="18"/>
                <w:szCs w:val="18"/>
                <w:rtl/>
                <w:lang w:eastAsia="en-US" w:bidi="ar-SA"/>
              </w:rPr>
              <w:t>الفصل</w:t>
            </w:r>
            <w:proofErr w:type="gramEnd"/>
            <w:r w:rsidRPr="004D6072">
              <w:rPr>
                <w:rFonts w:asciiTheme="minorBidi" w:eastAsia="Times New Roman" w:hAnsiTheme="minorBidi" w:cstheme="min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الدراسي</w:t>
            </w:r>
          </w:p>
        </w:tc>
      </w:tr>
      <w:tr w:rsidR="00D12536" w:rsidRPr="004D6072" w:rsidTr="004D6072">
        <w:trPr>
          <w:trHeight w:val="27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36" w:rsidRPr="004D6072" w:rsidRDefault="00D12536" w:rsidP="00D12536">
            <w:pPr>
              <w:rPr>
                <w:b/>
                <w:bCs/>
                <w:sz w:val="18"/>
                <w:szCs w:val="18"/>
              </w:rPr>
            </w:pPr>
            <w:r w:rsidRPr="004D6072">
              <w:rPr>
                <w:rFonts w:hint="cs"/>
                <w:b/>
                <w:bCs/>
                <w:sz w:val="18"/>
                <w:szCs w:val="18"/>
                <w:rtl/>
              </w:rPr>
              <w:t>10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36" w:rsidRPr="004D6072" w:rsidRDefault="00D12536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هدير محمد حماد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36" w:rsidRPr="004D6072" w:rsidRDefault="00D12536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36" w:rsidRPr="000024AD" w:rsidRDefault="000024AD" w:rsidP="000024A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024AD">
              <w:rPr>
                <w:rFonts w:asciiTheme="majorBidi" w:hAnsiTheme="majorBidi"/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9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b/>
                <w:bCs/>
                <w:sz w:val="18"/>
                <w:szCs w:val="18"/>
              </w:rPr>
            </w:pPr>
            <w:r w:rsidRPr="004D6072">
              <w:rPr>
                <w:rFonts w:hint="cs"/>
                <w:b/>
                <w:bCs/>
                <w:sz w:val="18"/>
                <w:szCs w:val="18"/>
                <w:rtl/>
              </w:rPr>
              <w:t>10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تقى محمد ابراهي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b/>
                <w:bCs/>
                <w:sz w:val="18"/>
                <w:szCs w:val="18"/>
              </w:rPr>
            </w:pPr>
            <w:r w:rsidRPr="004D6072">
              <w:rPr>
                <w:rFonts w:hint="cs"/>
                <w:b/>
                <w:bCs/>
                <w:sz w:val="18"/>
                <w:szCs w:val="18"/>
                <w:rtl/>
              </w:rPr>
              <w:t>10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علياء محمود امين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0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نادية</w:t>
            </w:r>
            <w:proofErr w:type="gramEnd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 خالد هاش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1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0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بتسام</w:t>
            </w:r>
            <w:proofErr w:type="gramEnd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 عزت محمد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سمر </w:t>
            </w: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حمد</w:t>
            </w:r>
            <w:proofErr w:type="gramEnd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 صباح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0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احمد </w:t>
            </w: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شرف</w:t>
            </w:r>
            <w:proofErr w:type="gramEnd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 موسى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0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نجوى ابراهيم عطيه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7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سارة فؤاد عبدالحميد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8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على</w:t>
            </w:r>
            <w:proofErr w:type="gramEnd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 صبحي سليمان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0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نادية </w:t>
            </w: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مصطفي</w:t>
            </w:r>
            <w:proofErr w:type="gramEnd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 محمد</w:t>
            </w: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(عذر قهري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6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سراء محمد عبدالفتاح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سماء اشرف محمد يوس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7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نرمين صلاح امين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4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حمد ايمن بهجت عبا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0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اسراء سعيد شحاته </w:t>
            </w:r>
            <w:proofErr w:type="spell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لمدبوح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5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ميمة كمال الدين سعد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1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ندا </w:t>
            </w: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عادل</w:t>
            </w:r>
            <w:proofErr w:type="gramEnd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 سعيد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9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يمان محمد حسن مزروع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1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هايدي محمد نعيم عبدالحفي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9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نجلاء اشرف </w:t>
            </w:r>
            <w:proofErr w:type="gramStart"/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يوسف</w:t>
            </w:r>
            <w:proofErr w:type="gram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4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 xml:space="preserve">ياسمين اسماعيل محمد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  <w:t>ادارة التمري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0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آية محمد </w:t>
            </w:r>
            <w:proofErr w:type="spell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محمد</w:t>
            </w:r>
            <w:proofErr w:type="spell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الغويط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D125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16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بسمة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مصطفي فؤاد أبو العنين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3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عبير فوزي شعبان شكر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0024AD">
        <w:trPr>
          <w:trHeight w:val="30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اية محمد رمضان أبو الخير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2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أسماء </w:t>
            </w: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ممدوح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عبد الحميد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17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2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مروة رجب خليفة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3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أميرة </w:t>
            </w: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صابر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عبد الحميد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19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3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ندي محمد </w:t>
            </w: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عبد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الصبور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  <w:tr w:rsidR="000024AD" w:rsidRPr="004D6072" w:rsidTr="004D6072">
        <w:trPr>
          <w:trHeight w:val="24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="Calibri" w:eastAsia="Times New Roman" w:hAnsi="Calibri" w:cs="Simplified Arabic"/>
                <w:b/>
                <w:bCs/>
                <w:sz w:val="18"/>
                <w:szCs w:val="18"/>
                <w:rtl/>
              </w:rPr>
            </w:pPr>
            <w:r w:rsidRPr="004D6072">
              <w:rPr>
                <w:rFonts w:ascii="Calibri" w:eastAsia="Times New Roman" w:hAnsi="Calibri" w:cs="Simplified Arabic" w:hint="cs"/>
                <w:b/>
                <w:bCs/>
                <w:sz w:val="18"/>
                <w:szCs w:val="18"/>
                <w:rtl/>
              </w:rPr>
              <w:t>13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ولاء عبد النبي </w:t>
            </w: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حسن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الصعيدي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4D6072" w:rsidRDefault="000024AD" w:rsidP="004D6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en-US" w:bidi="ar-SA"/>
              </w:rPr>
            </w:pPr>
            <w:proofErr w:type="gramStart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>تمريض</w:t>
            </w:r>
            <w:proofErr w:type="gramEnd"/>
            <w:r w:rsidRPr="004D6072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en-US" w:bidi="ar-SA"/>
              </w:rPr>
              <w:t xml:space="preserve"> صحة الأم وحديثي الولادة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647875">
              <w:rPr>
                <w:rtl/>
              </w:rPr>
              <w:t>فصل دراسي رابع</w:t>
            </w:r>
          </w:p>
        </w:tc>
      </w:tr>
    </w:tbl>
    <w:p w:rsidR="00D12536" w:rsidRPr="00CA3A6E" w:rsidRDefault="00D12536" w:rsidP="00D12536">
      <w:pPr>
        <w:spacing w:after="200" w:line="480" w:lineRule="auto"/>
        <w:rPr>
          <w:rFonts w:asciiTheme="majorBidi" w:eastAsia="Times New Roman" w:hAnsiTheme="majorBidi" w:cstheme="majorBidi"/>
          <w:b/>
          <w:bCs/>
          <w:rtl/>
          <w:lang w:eastAsia="en-US" w:bidi="ar-SA"/>
        </w:rPr>
      </w:pPr>
      <w:proofErr w:type="gramStart"/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>لجنة</w:t>
      </w:r>
      <w:proofErr w:type="gramEnd"/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 الإعداد والتنظيم                                                                                  </w:t>
      </w:r>
      <w:r>
        <w:rPr>
          <w:rFonts w:asciiTheme="majorBidi" w:eastAsia="Times New Roman" w:hAnsiTheme="majorBidi" w:cstheme="majorBidi" w:hint="cs"/>
          <w:b/>
          <w:bCs/>
          <w:rtl/>
          <w:lang w:eastAsia="en-US" w:bidi="ar-SA"/>
        </w:rPr>
        <w:t xml:space="preserve">      </w:t>
      </w:r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     مدير الإدارة </w:t>
      </w:r>
    </w:p>
    <w:p w:rsidR="00D12536" w:rsidRPr="00CA3A6E" w:rsidRDefault="00D12536" w:rsidP="00D12536">
      <w:pPr>
        <w:spacing w:after="200" w:line="480" w:lineRule="auto"/>
        <w:rPr>
          <w:rFonts w:asciiTheme="majorBidi" w:eastAsia="Times New Roman" w:hAnsiTheme="majorBidi" w:cstheme="majorBidi"/>
          <w:b/>
          <w:bCs/>
          <w:rtl/>
          <w:lang w:eastAsia="en-US" w:bidi="ar-SA"/>
        </w:rPr>
      </w:pPr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م/ غدي سعيد                                                                                           </w:t>
      </w:r>
      <w:r>
        <w:rPr>
          <w:rFonts w:asciiTheme="majorBidi" w:eastAsia="Times New Roman" w:hAnsiTheme="majorBidi" w:cstheme="majorBidi" w:hint="cs"/>
          <w:b/>
          <w:bCs/>
          <w:rtl/>
          <w:lang w:eastAsia="en-US" w:bidi="ar-SA"/>
        </w:rPr>
        <w:t xml:space="preserve">     </w:t>
      </w:r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 xml:space="preserve">    أ./ رشا </w:t>
      </w:r>
      <w:proofErr w:type="gramStart"/>
      <w:r w:rsidRPr="00CA3A6E">
        <w:rPr>
          <w:rFonts w:asciiTheme="majorBidi" w:eastAsia="Times New Roman" w:hAnsiTheme="majorBidi" w:cstheme="majorBidi"/>
          <w:b/>
          <w:bCs/>
          <w:rtl/>
          <w:lang w:eastAsia="en-US" w:bidi="ar-SA"/>
        </w:rPr>
        <w:t>راضي</w:t>
      </w:r>
      <w:proofErr w:type="gramEnd"/>
    </w:p>
    <w:p w:rsidR="003D7C35" w:rsidRDefault="003D7C35" w:rsidP="003D7C35">
      <w:pPr>
        <w:tabs>
          <w:tab w:val="left" w:pos="1337"/>
        </w:tabs>
        <w:rPr>
          <w:rFonts w:asciiTheme="majorBidi" w:eastAsia="Times New Roman" w:hAnsiTheme="majorBidi" w:cstheme="majorBidi"/>
          <w:b/>
          <w:bCs/>
          <w:rtl/>
          <w:lang w:eastAsia="en-US" w:bidi="ar-SA"/>
        </w:rPr>
      </w:pPr>
    </w:p>
    <w:p w:rsidR="003D7C35" w:rsidRPr="00335042" w:rsidRDefault="003D7C35" w:rsidP="003D7C35">
      <w:pPr>
        <w:tabs>
          <w:tab w:val="left" w:pos="1337"/>
        </w:tabs>
        <w:rPr>
          <w:rFonts w:ascii="Tahoma" w:eastAsia="Times New Roman" w:hAnsi="Tahoma" w:cs="Simplified Arabic"/>
          <w:b/>
          <w:bCs/>
          <w:sz w:val="16"/>
          <w:szCs w:val="16"/>
          <w:rtl/>
          <w:lang w:eastAsia="en-US" w:bidi="ar-SA"/>
        </w:rPr>
      </w:pPr>
      <w:r>
        <w:rPr>
          <w:noProof/>
          <w:rtl/>
          <w:lang w:eastAsia="en-US" w:bidi="ar-SA"/>
        </w:rPr>
        <w:drawing>
          <wp:anchor distT="0" distB="0" distL="114300" distR="114300" simplePos="0" relativeHeight="251719680" behindDoc="0" locked="0" layoutInCell="1" allowOverlap="1" wp14:anchorId="5457F7E9" wp14:editId="4DCE978A">
            <wp:simplePos x="0" y="0"/>
            <wp:positionH relativeFrom="column">
              <wp:posOffset>-6350</wp:posOffset>
            </wp:positionH>
            <wp:positionV relativeFrom="paragraph">
              <wp:posOffset>-361315</wp:posOffset>
            </wp:positionV>
            <wp:extent cx="600075" cy="447675"/>
            <wp:effectExtent l="0" t="0" r="9525" b="9525"/>
            <wp:wrapSquare wrapText="bothSides"/>
            <wp:docPr id="3" name="Picture 9" descr="Description: 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 w:bidi="ar-SA"/>
        </w:rPr>
        <w:drawing>
          <wp:anchor distT="0" distB="0" distL="114300" distR="114300" simplePos="0" relativeHeight="251720704" behindDoc="0" locked="0" layoutInCell="1" allowOverlap="1" wp14:anchorId="09985736" wp14:editId="3456706F">
            <wp:simplePos x="0" y="0"/>
            <wp:positionH relativeFrom="column">
              <wp:posOffset>4922520</wp:posOffset>
            </wp:positionH>
            <wp:positionV relativeFrom="paragraph">
              <wp:posOffset>-309245</wp:posOffset>
            </wp:positionV>
            <wp:extent cx="542925" cy="361950"/>
            <wp:effectExtent l="0" t="0" r="9525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35" w:rsidRDefault="003D7C35" w:rsidP="003D7C35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(</w:t>
      </w:r>
      <w:proofErr w:type="gramStart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رقم </w:t>
      </w:r>
      <w:r>
        <w:rPr>
          <w:rFonts w:ascii="Calibri" w:eastAsia="Times New Roman" w:hAnsi="Calibri" w:cs="Arial" w:hint="cs"/>
          <w:b/>
          <w:bCs/>
          <w:sz w:val="32"/>
          <w:szCs w:val="32"/>
          <w:rtl/>
          <w:lang w:eastAsia="en-US" w:bidi="ar-SA"/>
        </w:rPr>
        <w:t>6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)</w:t>
      </w:r>
    </w:p>
    <w:p w:rsidR="003D7C35" w:rsidRPr="00122BAA" w:rsidRDefault="003D7C35" w:rsidP="000024AD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</w:pPr>
      <w:r w:rsidRPr="00122BAA">
        <w:rPr>
          <w:rFonts w:ascii="Calibri" w:eastAsia="Times New Roman" w:hAnsi="Calibri" w:cs="Arial"/>
          <w:b/>
          <w:bCs/>
          <w:rtl/>
          <w:lang w:eastAsia="en-US" w:bidi="ar-SA"/>
        </w:rPr>
        <w:t>كشف بأسماء الط</w:t>
      </w:r>
      <w:r w:rsidRPr="00122BAA">
        <w:rPr>
          <w:rFonts w:ascii="Calibri" w:eastAsia="Times New Roman" w:hAnsi="Calibri" w:cs="Arial" w:hint="cs"/>
          <w:b/>
          <w:bCs/>
          <w:rtl/>
          <w:lang w:eastAsia="en-US" w:bidi="ar-SA"/>
        </w:rPr>
        <w:t>لاب</w:t>
      </w:r>
      <w:r w:rsidRPr="00122BAA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(مرحلة الماجستير ) الآتي لهن حق في </w:t>
      </w:r>
      <w:proofErr w:type="spellStart"/>
      <w:r w:rsidRPr="00122BAA">
        <w:rPr>
          <w:rFonts w:ascii="Calibri" w:eastAsia="Times New Roman" w:hAnsi="Calibri" w:cs="Arial"/>
          <w:b/>
          <w:bCs/>
          <w:rtl/>
          <w:lang w:eastAsia="en-US" w:bidi="ar-SA"/>
        </w:rPr>
        <w:t>دخول</w:t>
      </w:r>
      <w:r w:rsidRPr="00122BAA">
        <w:rPr>
          <w:rFonts w:ascii="Calibri" w:eastAsia="Times New Roman" w:hAnsi="Calibri" w:cs="Arabic Transparent"/>
          <w:b/>
          <w:bCs/>
          <w:sz w:val="22"/>
          <w:szCs w:val="22"/>
          <w:rtl/>
          <w:lang w:eastAsia="en-US" w:bidi="ar-SA"/>
        </w:rPr>
        <w:t>امتحان</w:t>
      </w:r>
      <w:proofErr w:type="spellEnd"/>
      <w:r w:rsidRPr="00122BAA">
        <w:rPr>
          <w:rFonts w:ascii="Calibri" w:eastAsia="Times New Roman" w:hAnsi="Calibri" w:cs="Arabic Transparent"/>
          <w:b/>
          <w:bCs/>
          <w:sz w:val="22"/>
          <w:szCs w:val="22"/>
          <w:rtl/>
          <w:lang w:eastAsia="en-US" w:bidi="ar-SA"/>
        </w:rPr>
        <w:t xml:space="preserve"> </w:t>
      </w:r>
      <w:r w:rsidR="000024AD" w:rsidRPr="000024AD">
        <w:rPr>
          <w:rFonts w:ascii="Calibri" w:eastAsia="Times New Roman" w:hAnsi="Calibri" w:cs="Arabic Transparent"/>
          <w:b/>
          <w:bCs/>
          <w:rtl/>
          <w:lang w:eastAsia="en-US" w:bidi="ar-SA"/>
        </w:rPr>
        <w:t xml:space="preserve">دور يونيو 2026 </w:t>
      </w:r>
      <w:r w:rsidRPr="00122BAA">
        <w:rPr>
          <w:rFonts w:ascii="Calibri" w:eastAsia="Times New Roman" w:hAnsi="Calibri" w:cs="Arabic Transparent"/>
          <w:b/>
          <w:bCs/>
          <w:rtl/>
          <w:lang w:eastAsia="en-US" w:bidi="ar-SA"/>
        </w:rPr>
        <w:t>للأقسام العلمية المختلفة</w:t>
      </w:r>
    </w:p>
    <w:tbl>
      <w:tblPr>
        <w:tblpPr w:leftFromText="180" w:rightFromText="180" w:vertAnchor="text" w:horzAnchor="page" w:tblpX="1458" w:tblpY="143"/>
        <w:bidiVisual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150"/>
        <w:gridCol w:w="2340"/>
        <w:gridCol w:w="2610"/>
      </w:tblGrid>
      <w:tr w:rsidR="003D7C35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Default="003D7C35" w:rsidP="009206FF">
            <w:pPr>
              <w:jc w:val="center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lang w:eastAsia="en-US" w:bidi="ar-SA"/>
              </w:rPr>
            </w:pPr>
            <w:r w:rsidRPr="00122BAA"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rtl/>
                <w:lang w:eastAsia="en-US" w:bidi="ar-SA"/>
              </w:rPr>
              <w:t>رقم الجلو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Pr="00841D2F" w:rsidRDefault="003D7C35" w:rsidP="009206FF">
            <w:pPr>
              <w:rPr>
                <w:rFonts w:ascii="Calibri" w:eastAsia="Times New Roman" w:hAnsi="Calibri" w:cs="Simplified Arabic"/>
                <w:b/>
                <w:bCs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eastAsia="en-US" w:bidi="ar-SA"/>
              </w:rPr>
              <w:t xml:space="preserve">         </w:t>
            </w:r>
            <w:r w:rsidRPr="00841D2F">
              <w:rPr>
                <w:rFonts w:ascii="Calibri" w:eastAsia="Times New Roman" w:hAnsi="Calibri" w:cs="Simplified Arabic"/>
                <w:b/>
                <w:bCs/>
                <w:rtl/>
                <w:lang w:eastAsia="en-US" w:bidi="ar-SA"/>
              </w:rPr>
              <w:t>الاس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Pr="00841D2F" w:rsidRDefault="003D7C35" w:rsidP="009206FF">
            <w:pPr>
              <w:rPr>
                <w:rFonts w:ascii="Calibri" w:eastAsia="Times New Roman" w:hAnsi="Calibri" w:cs="Simplified Arabic"/>
                <w:b/>
                <w:bCs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eastAsia="en-US" w:bidi="ar-SA"/>
              </w:rPr>
              <w:t xml:space="preserve">           </w:t>
            </w:r>
            <w:proofErr w:type="gramStart"/>
            <w:r w:rsidRPr="00841D2F">
              <w:rPr>
                <w:rFonts w:ascii="Calibri" w:eastAsia="Times New Roman" w:hAnsi="Calibri" w:cs="Simplified Arabic"/>
                <w:b/>
                <w:bCs/>
                <w:rtl/>
                <w:lang w:eastAsia="en-US" w:bidi="ar-SA"/>
              </w:rPr>
              <w:t>القسم</w:t>
            </w:r>
            <w:proofErr w:type="gramEnd"/>
            <w:r w:rsidRPr="00841D2F">
              <w:rPr>
                <w:rFonts w:ascii="Calibri" w:eastAsia="Times New Roman" w:hAnsi="Calibri" w:cs="Simplified Arabic"/>
                <w:b/>
                <w:bCs/>
                <w:rtl/>
                <w:lang w:eastAsia="en-US" w:bidi="ar-SA"/>
              </w:rPr>
              <w:t xml:space="preserve"> العلمي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Pr="00841D2F" w:rsidRDefault="003D7C35" w:rsidP="009206FF">
            <w:pPr>
              <w:rPr>
                <w:rFonts w:ascii="Calibri" w:eastAsia="Times New Roman" w:hAnsi="Calibri" w:cs="Simplified Arabic"/>
                <w:b/>
                <w:bCs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rtl/>
                <w:lang w:eastAsia="en-US" w:bidi="ar-SA"/>
              </w:rPr>
              <w:t xml:space="preserve">      </w:t>
            </w:r>
            <w:proofErr w:type="gramStart"/>
            <w:r>
              <w:rPr>
                <w:rFonts w:ascii="Calibri" w:eastAsia="Times New Roman" w:hAnsi="Calibri" w:cs="Simplified Arabic" w:hint="cs"/>
                <w:b/>
                <w:bCs/>
                <w:rtl/>
                <w:lang w:eastAsia="en-US" w:bidi="ar-SA"/>
              </w:rPr>
              <w:t>الفصل</w:t>
            </w:r>
            <w:proofErr w:type="gramEnd"/>
            <w:r>
              <w:rPr>
                <w:rFonts w:ascii="Calibri" w:eastAsia="Times New Roman" w:hAnsi="Calibri" w:cs="Simplified Arabic" w:hint="cs"/>
                <w:b/>
                <w:bCs/>
                <w:rtl/>
                <w:lang w:eastAsia="en-US" w:bidi="ar-SA"/>
              </w:rPr>
              <w:t xml:space="preserve"> الدراسي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845DD9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</w:pPr>
            <w:proofErr w:type="gramStart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حنان</w:t>
            </w:r>
            <w:proofErr w:type="gramEnd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 سعيد السيد خلي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سراء محمد عبدالسلا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ميرة فتحي محمد نصي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رضوى مجدي عبدالجوا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بسمة عبدالفتاح سع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proofErr w:type="gramStart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عواطف</w:t>
            </w:r>
            <w:proofErr w:type="gramEnd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 فرج محم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مل غريب منج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ياسمين عماد امي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نورا محمد </w:t>
            </w:r>
            <w:proofErr w:type="gramStart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عبد</w:t>
            </w:r>
            <w:proofErr w:type="gramEnd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 الحمي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محمد محمود محمد </w:t>
            </w:r>
            <w:proofErr w:type="spellStart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لفزاي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محمد علي عبد الرحم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حسام </w:t>
            </w:r>
            <w:proofErr w:type="gramStart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ماهر</w:t>
            </w:r>
            <w:proofErr w:type="gramEnd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 عابدي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ابراهيم فايز </w:t>
            </w:r>
            <w:proofErr w:type="spellStart"/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بوالعينين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نسمة محمد عبدالوها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ياسمين يسري امي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 w:rsidP="000024AD">
            <w:pPr>
              <w:jc w:val="center"/>
              <w:rPr>
                <w:rFonts w:ascii="Calibri" w:eastAsia="Times New Roman" w:hAnsi="Calibri" w:cs="Simplified Arabic"/>
                <w:b/>
                <w:bCs/>
                <w:sz w:val="20"/>
                <w:szCs w:val="20"/>
                <w:rtl/>
                <w:lang w:eastAsia="en-US" w:bidi="ar-SA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sz w:val="20"/>
                <w:szCs w:val="20"/>
                <w:rtl/>
                <w:lang w:eastAsia="en-US" w:bidi="ar-SA"/>
              </w:rPr>
              <w:t>1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 xml:space="preserve">محمد مسعد فاروق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CA3A6E" w:rsidRDefault="000024AD" w:rsidP="00920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en-US" w:bidi="ar-SA"/>
              </w:rPr>
            </w:pPr>
            <w:r w:rsidRPr="00CA3A6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en-US" w:bidi="ar-SA"/>
              </w:rPr>
              <w:t>ادارة التمري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>وفاء رجب محمد ابراهي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bidi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>تمريض الاطفا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>اسماء ابراهيم السيد حس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bidi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>تمريض الاطفا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 xml:space="preserve">شيماء السيد محمد </w:t>
            </w:r>
            <w:proofErr w:type="gramStart"/>
            <w:r w:rsidRPr="00C840AD">
              <w:rPr>
                <w:b/>
                <w:bCs/>
                <w:sz w:val="20"/>
                <w:szCs w:val="20"/>
                <w:rtl/>
              </w:rPr>
              <w:t>محمود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bidi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>تمريض الاطفا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5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 xml:space="preserve">أمل أحمد عبد الله </w:t>
            </w:r>
            <w:proofErr w:type="spellStart"/>
            <w:r w:rsidRPr="00C840AD">
              <w:rPr>
                <w:b/>
                <w:bCs/>
                <w:sz w:val="20"/>
                <w:szCs w:val="20"/>
                <w:rtl/>
              </w:rPr>
              <w:t>الشنواني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bidi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>تمريض صحة الاسرة والمجتم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5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840AD">
              <w:rPr>
                <w:b/>
                <w:bCs/>
                <w:sz w:val="20"/>
                <w:szCs w:val="20"/>
                <w:rtl/>
              </w:rPr>
              <w:t>شرين مصطفي السيد ابو سعد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bidi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840AD">
              <w:rPr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C840AD">
              <w:rPr>
                <w:b/>
                <w:bCs/>
                <w:sz w:val="20"/>
                <w:szCs w:val="20"/>
                <w:rtl/>
              </w:rPr>
              <w:t xml:space="preserve"> المسني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  <w:tr w:rsidR="000024AD" w:rsidTr="009206F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C840AD" w:rsidRDefault="000024AD" w:rsidP="009206F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5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22BAA">
              <w:rPr>
                <w:b/>
                <w:bCs/>
                <w:sz w:val="20"/>
                <w:szCs w:val="20"/>
                <w:rtl/>
              </w:rPr>
              <w:t>سهير ممدوح عبداللطيف ناص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22BAA">
              <w:rPr>
                <w:b/>
                <w:bCs/>
                <w:sz w:val="20"/>
                <w:szCs w:val="20"/>
                <w:rtl/>
              </w:rPr>
              <w:t>تمريض</w:t>
            </w:r>
            <w:proofErr w:type="gramEnd"/>
            <w:r w:rsidRPr="00122BAA">
              <w:rPr>
                <w:b/>
                <w:bCs/>
                <w:sz w:val="20"/>
                <w:szCs w:val="20"/>
                <w:rtl/>
              </w:rPr>
              <w:t xml:space="preserve"> الحالات الحرج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9751CA">
              <w:rPr>
                <w:rtl/>
              </w:rPr>
              <w:t>فصل دراسي رابع</w:t>
            </w:r>
          </w:p>
        </w:tc>
      </w:tr>
    </w:tbl>
    <w:p w:rsidR="003D7C35" w:rsidRDefault="003D7C35" w:rsidP="003D7C35">
      <w:pPr>
        <w:tabs>
          <w:tab w:val="left" w:pos="1337"/>
        </w:tabs>
        <w:rPr>
          <w:rFonts w:ascii="Calibri" w:eastAsia="Times New Roman" w:hAnsi="Calibri" w:cs="Simplified Arabic"/>
          <w:b/>
          <w:bCs/>
          <w:sz w:val="20"/>
          <w:szCs w:val="20"/>
          <w:rtl/>
          <w:lang w:eastAsia="en-US" w:bidi="ar-SA"/>
        </w:rPr>
      </w:pPr>
    </w:p>
    <w:p w:rsidR="003D7C35" w:rsidRDefault="003D7C35" w:rsidP="003D7C35">
      <w:pPr>
        <w:tabs>
          <w:tab w:val="left" w:pos="1337"/>
        </w:tabs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  <w:lang w:eastAsia="en-US" w:bidi="ar-SA"/>
        </w:rPr>
      </w:pPr>
    </w:p>
    <w:p w:rsidR="003D7C35" w:rsidRDefault="003D7C35" w:rsidP="003D7C35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proofErr w:type="gramStart"/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 الإعداد والتنظيم                                                                               </w:t>
      </w:r>
      <w:r>
        <w:rPr>
          <w:rFonts w:ascii="Calibri" w:eastAsia="Times New Roman" w:hAnsi="Calibri" w:cs="Arial" w:hint="cs"/>
          <w:b/>
          <w:bCs/>
          <w:sz w:val="22"/>
          <w:szCs w:val="22"/>
          <w:rtl/>
          <w:lang w:eastAsia="en-US" w:bidi="ar-SA"/>
        </w:rPr>
        <w:t xml:space="preserve">                   </w:t>
      </w:r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  مدير الإدارة </w:t>
      </w:r>
    </w:p>
    <w:p w:rsidR="003D7C35" w:rsidRDefault="003D7C35" w:rsidP="003D7C35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م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/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غدي سعيد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                                                                   </w:t>
      </w:r>
      <w:r w:rsidRPr="006005DE"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      </w:t>
      </w:r>
      <w:r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أ./ رشا </w:t>
      </w:r>
      <w:proofErr w:type="gramStart"/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>راضي</w:t>
      </w:r>
      <w:proofErr w:type="gramEnd"/>
    </w:p>
    <w:p w:rsidR="003D7C35" w:rsidRDefault="003D7C35" w:rsidP="003D7C35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p w:rsidR="003D7C35" w:rsidRPr="007A55BA" w:rsidRDefault="003D7C35" w:rsidP="003D7C35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noProof/>
          <w:rtl/>
          <w:lang w:eastAsia="en-US" w:bidi="ar-SA"/>
        </w:rPr>
        <w:lastRenderedPageBreak/>
        <w:drawing>
          <wp:anchor distT="0" distB="0" distL="114300" distR="114300" simplePos="0" relativeHeight="251722752" behindDoc="0" locked="0" layoutInCell="1" allowOverlap="1" wp14:anchorId="7B6830BE" wp14:editId="6722E8ED">
            <wp:simplePos x="0" y="0"/>
            <wp:positionH relativeFrom="column">
              <wp:posOffset>5459095</wp:posOffset>
            </wp:positionH>
            <wp:positionV relativeFrom="paragraph">
              <wp:posOffset>-365760</wp:posOffset>
            </wp:positionV>
            <wp:extent cx="542925" cy="361950"/>
            <wp:effectExtent l="0" t="0" r="9525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 w:bidi="ar-SA"/>
        </w:rPr>
        <w:drawing>
          <wp:anchor distT="0" distB="0" distL="114300" distR="114300" simplePos="0" relativeHeight="251721728" behindDoc="0" locked="0" layoutInCell="1" allowOverlap="1" wp14:anchorId="414EA856" wp14:editId="019CB5BA">
            <wp:simplePos x="0" y="0"/>
            <wp:positionH relativeFrom="column">
              <wp:posOffset>-344170</wp:posOffset>
            </wp:positionH>
            <wp:positionV relativeFrom="paragraph">
              <wp:posOffset>-309245</wp:posOffset>
            </wp:positionV>
            <wp:extent cx="600075" cy="447675"/>
            <wp:effectExtent l="0" t="0" r="9525" b="9525"/>
            <wp:wrapSquare wrapText="bothSides"/>
            <wp:docPr id="12" name="Picture 7" descr="Description: 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35" w:rsidRDefault="003D7C35" w:rsidP="003D7C35">
      <w:pPr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                                       (</w:t>
      </w:r>
      <w:proofErr w:type="gramStart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لجنة</w:t>
      </w:r>
      <w:proofErr w:type="gramEnd"/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 xml:space="preserve"> رقم </w:t>
      </w:r>
      <w:r>
        <w:rPr>
          <w:rFonts w:ascii="Calibri" w:eastAsia="Times New Roman" w:hAnsi="Calibri" w:cs="Arial" w:hint="cs"/>
          <w:b/>
          <w:bCs/>
          <w:sz w:val="32"/>
          <w:szCs w:val="32"/>
          <w:rtl/>
          <w:lang w:eastAsia="en-US" w:bidi="ar-SA"/>
        </w:rPr>
        <w:t>7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eastAsia="en-US" w:bidi="ar-SA"/>
        </w:rPr>
        <w:t>)</w:t>
      </w:r>
    </w:p>
    <w:p w:rsidR="003D7C35" w:rsidRPr="007F3438" w:rsidRDefault="003D7C35" w:rsidP="000024AD">
      <w:pPr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</w:pPr>
      <w:r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كشف بأسماء الط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eastAsia="en-US" w:bidi="ar-SA"/>
        </w:rPr>
        <w:t>لاب</w:t>
      </w:r>
      <w:r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(مرحلة الماجستير ) الآتي لهن حق في دخول امتحان دور </w:t>
      </w:r>
      <w:r w:rsidR="000024AD">
        <w:rPr>
          <w:rFonts w:ascii="Calibri" w:eastAsia="Times New Roman" w:hAnsi="Calibri" w:cs="Arial" w:hint="cs"/>
          <w:b/>
          <w:bCs/>
          <w:sz w:val="28"/>
          <w:szCs w:val="28"/>
          <w:rtl/>
          <w:lang w:eastAsia="en-US" w:bidi="ar-SA"/>
        </w:rPr>
        <w:t>يونيو</w:t>
      </w:r>
      <w:r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</w:t>
      </w:r>
      <w:proofErr w:type="gramStart"/>
      <w:r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>2026  للأقسام</w:t>
      </w:r>
      <w:proofErr w:type="gramEnd"/>
      <w:r w:rsidRPr="007F3438">
        <w:rPr>
          <w:rFonts w:ascii="Calibri" w:eastAsia="Times New Roman" w:hAnsi="Calibri" w:cs="Arial"/>
          <w:b/>
          <w:bCs/>
          <w:sz w:val="28"/>
          <w:szCs w:val="28"/>
          <w:rtl/>
          <w:lang w:eastAsia="en-US" w:bidi="ar-SA"/>
        </w:rPr>
        <w:t xml:space="preserve"> العلمية المختلف</w:t>
      </w:r>
      <w:r w:rsidRPr="007F3438">
        <w:rPr>
          <w:rFonts w:ascii="Calibri" w:eastAsia="Times New Roman" w:hAnsi="Calibri" w:cs="Arial" w:hint="cs"/>
          <w:b/>
          <w:bCs/>
          <w:sz w:val="28"/>
          <w:szCs w:val="28"/>
          <w:rtl/>
          <w:lang w:eastAsia="en-US" w:bidi="ar-SA"/>
        </w:rPr>
        <w:t>ة</w:t>
      </w:r>
    </w:p>
    <w:tbl>
      <w:tblPr>
        <w:tblpPr w:leftFromText="180" w:rightFromText="180" w:vertAnchor="text" w:horzAnchor="page" w:tblpX="1341" w:tblpY="92"/>
        <w:bidiVisual/>
        <w:tblW w:w="9757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790"/>
        <w:gridCol w:w="3028"/>
        <w:gridCol w:w="2642"/>
      </w:tblGrid>
      <w:tr w:rsidR="003D7C35" w:rsidTr="009206FF">
        <w:trPr>
          <w:trHeight w:val="38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Default="003D7C35" w:rsidP="009206FF">
            <w:pPr>
              <w:jc w:val="right"/>
              <w:rPr>
                <w:rFonts w:ascii="Calibri" w:eastAsia="Times New Roman" w:hAnsi="Calibri" w:cs="Simplified Arabic"/>
                <w:b/>
                <w:bCs/>
                <w:sz w:val="32"/>
                <w:szCs w:val="32"/>
                <w:lang w:eastAsia="en-US" w:bidi="ar-SA"/>
              </w:rPr>
            </w:pPr>
            <w:r w:rsidRPr="00122BAA">
              <w:rPr>
                <w:rFonts w:ascii="Calibri" w:eastAsia="Times New Roman" w:hAnsi="Calibri" w:cs="Simplified Arabic"/>
                <w:b/>
                <w:bCs/>
                <w:rtl/>
                <w:lang w:eastAsia="en-US" w:bidi="ar-SA"/>
              </w:rPr>
              <w:t>رقم الجلو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Pr="007F3438" w:rsidRDefault="003D7C35" w:rsidP="009206FF">
            <w:pPr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lang w:eastAsia="en-US" w:bidi="ar-SA"/>
              </w:rPr>
            </w:pPr>
            <w:r w:rsidRPr="007F3438">
              <w:rPr>
                <w:rFonts w:ascii="Calibri" w:eastAsia="Times New Roman" w:hAnsi="Calibri" w:cs="Simplified Arabic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           </w:t>
            </w:r>
            <w:r w:rsidRPr="007F3438"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rtl/>
                <w:lang w:eastAsia="en-US" w:bidi="ar-SA"/>
              </w:rPr>
              <w:t>الاس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Pr="007F3438" w:rsidRDefault="003D7C35" w:rsidP="009206FF">
            <w:pPr>
              <w:jc w:val="center"/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7F3438"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rtl/>
                <w:lang w:eastAsia="en-US" w:bidi="ar-SA"/>
              </w:rPr>
              <w:t>القسم</w:t>
            </w:r>
            <w:proofErr w:type="gramEnd"/>
            <w:r w:rsidRPr="007F3438"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rtl/>
                <w:lang w:eastAsia="en-US" w:bidi="ar-SA"/>
              </w:rPr>
              <w:t xml:space="preserve"> العلم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35" w:rsidRPr="007F3438" w:rsidRDefault="003D7C35" w:rsidP="009206FF">
            <w:pPr>
              <w:jc w:val="center"/>
              <w:rPr>
                <w:rFonts w:ascii="Calibri" w:eastAsia="Times New Roman" w:hAnsi="Calibri" w:cs="Simplified Arabic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7F3438">
              <w:rPr>
                <w:rFonts w:ascii="Calibri" w:eastAsia="Times New Roman" w:hAnsi="Calibri" w:cs="Simplified Arabic" w:hint="cs"/>
                <w:b/>
                <w:bCs/>
                <w:sz w:val="22"/>
                <w:szCs w:val="22"/>
                <w:rtl/>
                <w:lang w:eastAsia="en-US" w:bidi="ar-SA"/>
              </w:rPr>
              <w:t>الفصل</w:t>
            </w:r>
            <w:proofErr w:type="gramEnd"/>
            <w:r w:rsidRPr="007F3438">
              <w:rPr>
                <w:rFonts w:ascii="Calibri" w:eastAsia="Times New Roman" w:hAnsi="Calibri" w:cs="Simplified Arabic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 الدراسي</w:t>
            </w:r>
          </w:p>
        </w:tc>
      </w:tr>
      <w:tr w:rsidR="000024AD" w:rsidTr="009206FF">
        <w:trPr>
          <w:trHeight w:val="22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</w:rPr>
            </w:pPr>
            <w:r w:rsidRPr="00122BAA"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اسماء محمد عبد الفتاح السيسي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</w:rPr>
            </w:pPr>
            <w:r w:rsidRPr="00122BAA"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اسماء طه محمد الجزل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4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ind w:left="99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1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عائشة أسامة </w:t>
            </w: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صادق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سيد أحم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ind w:left="99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1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اسراء جمال عبدالعظيم ابو سليمه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6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ind w:left="99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15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اسراء البدري محم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6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ind w:left="99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1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دعاء فتحي ابراهيم الشامي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7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ind w:left="99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2"/>
                <w:szCs w:val="22"/>
                <w:rtl/>
              </w:rPr>
              <w:t>1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ايه لطفي محمود منصو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8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اسماء عمارة عطية عمار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8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spell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سمرعادل</w:t>
            </w:r>
            <w:proofErr w:type="spell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عبد السلام البيومي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8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جهاد احمد امام خمي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هناء محمد خالد </w:t>
            </w: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حمدي</w:t>
            </w:r>
            <w:proofErr w:type="gram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8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هايدي علي عبد الحميد محمد </w:t>
            </w:r>
            <w:proofErr w:type="spell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خسيكة</w:t>
            </w:r>
            <w:proofErr w:type="spell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8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مصطفى فؤاد محمد السعداوي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30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محمد محي محمد عبداللطي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  <w:tr w:rsidR="000024AD" w:rsidTr="009206FF">
        <w:trPr>
          <w:trHeight w:val="27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0024AD">
            <w:pPr>
              <w:ind w:left="99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122BAA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</w:pPr>
            <w:proofErr w:type="spell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سهيله</w:t>
            </w:r>
            <w:proofErr w:type="spell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على عبدالسلام عام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Pr="00122BAA" w:rsidRDefault="000024AD" w:rsidP="009206F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gramStart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تمريض</w:t>
            </w:r>
            <w:proofErr w:type="gramEnd"/>
            <w:r w:rsidRPr="00122BA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باطني جراحي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D" w:rsidRDefault="000024AD">
            <w:r w:rsidRPr="003418EA">
              <w:rPr>
                <w:rtl/>
              </w:rPr>
              <w:t>فصل دراسي رابع</w:t>
            </w:r>
          </w:p>
        </w:tc>
      </w:tr>
    </w:tbl>
    <w:p w:rsidR="003D7C35" w:rsidRPr="005F798A" w:rsidRDefault="003D7C35" w:rsidP="003D7C35">
      <w:pPr>
        <w:tabs>
          <w:tab w:val="left" w:pos="1337"/>
        </w:tabs>
        <w:jc w:val="both"/>
        <w:rPr>
          <w:rFonts w:ascii="Calibri" w:eastAsia="Times New Roman" w:hAnsi="Calibri" w:cs="Simplified Arabic"/>
          <w:b/>
          <w:bCs/>
          <w:sz w:val="18"/>
          <w:szCs w:val="18"/>
          <w:rtl/>
          <w:lang w:eastAsia="en-US" w:bidi="ar-SA"/>
        </w:rPr>
      </w:pPr>
    </w:p>
    <w:p w:rsidR="003D7C35" w:rsidRPr="00607629" w:rsidRDefault="003D7C35" w:rsidP="003D7C35">
      <w:pPr>
        <w:spacing w:after="200" w:line="480" w:lineRule="auto"/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</w:pPr>
      <w:proofErr w:type="gramStart"/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>لجنة</w:t>
      </w:r>
      <w:proofErr w:type="gramEnd"/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 xml:space="preserve"> الإعداد والتنظيم                                                                           </w:t>
      </w:r>
      <w:r>
        <w:rPr>
          <w:rFonts w:ascii="Calibri" w:eastAsia="Times New Roman" w:hAnsi="Calibri" w:cs="Arial" w:hint="cs"/>
          <w:b/>
          <w:bCs/>
          <w:sz w:val="20"/>
          <w:szCs w:val="20"/>
          <w:rtl/>
          <w:lang w:eastAsia="en-US" w:bidi="ar-SA"/>
        </w:rPr>
        <w:t xml:space="preserve">             </w:t>
      </w:r>
      <w:r w:rsidRPr="00607629">
        <w:rPr>
          <w:rFonts w:ascii="Calibri" w:eastAsia="Times New Roman" w:hAnsi="Calibri" w:cs="Arial"/>
          <w:b/>
          <w:bCs/>
          <w:sz w:val="20"/>
          <w:szCs w:val="20"/>
          <w:rtl/>
          <w:lang w:eastAsia="en-US" w:bidi="ar-SA"/>
        </w:rPr>
        <w:t xml:space="preserve">        مدير الإدارة </w:t>
      </w:r>
    </w:p>
    <w:p w:rsidR="003D7C35" w:rsidRPr="004C65BD" w:rsidRDefault="003D7C35" w:rsidP="003D7C35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م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/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>غدي سعيد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                                   </w:t>
      </w:r>
      <w:r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        </w:t>
      </w:r>
      <w:r w:rsidRPr="006005DE"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  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       </w:t>
      </w:r>
      <w:r>
        <w:rPr>
          <w:rFonts w:ascii="Calibri" w:eastAsia="Times New Roman" w:hAnsi="Calibri" w:cs="Arial" w:hint="cs"/>
          <w:b/>
          <w:bCs/>
          <w:rtl/>
          <w:lang w:eastAsia="en-US" w:bidi="ar-SA"/>
        </w:rPr>
        <w:t xml:space="preserve">  ا</w:t>
      </w:r>
      <w:r w:rsidRPr="006005DE">
        <w:rPr>
          <w:rFonts w:ascii="Calibri" w:eastAsia="Times New Roman" w:hAnsi="Calibri" w:cs="Arial"/>
          <w:b/>
          <w:bCs/>
          <w:rtl/>
          <w:lang w:eastAsia="en-US" w:bidi="ar-SA"/>
        </w:rPr>
        <w:t xml:space="preserve"> </w:t>
      </w:r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 xml:space="preserve">./ رشا </w:t>
      </w:r>
      <w:proofErr w:type="gramStart"/>
      <w:r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  <w:t>راضي</w:t>
      </w:r>
      <w:proofErr w:type="gramEnd"/>
    </w:p>
    <w:p w:rsidR="003D7C35" w:rsidRDefault="003D7C35" w:rsidP="003D7C35">
      <w:pPr>
        <w:rPr>
          <w:rFonts w:ascii="Calibri" w:eastAsia="Times New Roman" w:hAnsi="Calibri" w:cs="Arial"/>
          <w:b/>
          <w:bCs/>
          <w:rtl/>
          <w:lang w:eastAsia="en-US" w:bidi="ar-SA"/>
        </w:rPr>
      </w:pPr>
    </w:p>
    <w:p w:rsidR="003D7C35" w:rsidRDefault="003D7C35" w:rsidP="003D7C35">
      <w:pPr>
        <w:tabs>
          <w:tab w:val="right" w:pos="8306"/>
        </w:tabs>
        <w:spacing w:after="200" w:line="480" w:lineRule="auto"/>
        <w:rPr>
          <w:rFonts w:ascii="Calibri" w:eastAsia="Times New Roman" w:hAnsi="Calibri" w:cs="Arial"/>
          <w:b/>
          <w:bCs/>
          <w:rtl/>
          <w:lang w:eastAsia="en-US" w:bidi="ar-SA"/>
        </w:rPr>
      </w:pPr>
    </w:p>
    <w:p w:rsidR="00D12536" w:rsidRDefault="00D12536" w:rsidP="00B2756B">
      <w:pPr>
        <w:spacing w:after="200" w:line="480" w:lineRule="auto"/>
        <w:rPr>
          <w:rFonts w:ascii="Calibri" w:eastAsia="Times New Roman" w:hAnsi="Calibri" w:cs="Arial"/>
          <w:b/>
          <w:bCs/>
          <w:sz w:val="22"/>
          <w:szCs w:val="22"/>
          <w:rtl/>
          <w:lang w:eastAsia="en-US" w:bidi="ar-SA"/>
        </w:rPr>
      </w:pPr>
    </w:p>
    <w:sectPr w:rsidR="00D12536" w:rsidSect="006F67D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8E" w:rsidRDefault="009A208E" w:rsidP="006C0E0D">
      <w:r>
        <w:separator/>
      </w:r>
    </w:p>
  </w:endnote>
  <w:endnote w:type="continuationSeparator" w:id="0">
    <w:p w:rsidR="009A208E" w:rsidRDefault="009A208E" w:rsidP="006C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AD" w:rsidRDefault="000024AD">
    <w:pPr>
      <w:pStyle w:val="a5"/>
      <w:rPr>
        <w:rtl/>
      </w:rPr>
    </w:pPr>
  </w:p>
  <w:p w:rsidR="000024AD" w:rsidRDefault="00002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8E" w:rsidRDefault="009A208E" w:rsidP="006C0E0D">
      <w:r>
        <w:separator/>
      </w:r>
    </w:p>
  </w:footnote>
  <w:footnote w:type="continuationSeparator" w:id="0">
    <w:p w:rsidR="009A208E" w:rsidRDefault="009A208E" w:rsidP="006C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6F4"/>
    <w:multiLevelType w:val="hybridMultilevel"/>
    <w:tmpl w:val="7C4A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D2CB4"/>
    <w:multiLevelType w:val="hybridMultilevel"/>
    <w:tmpl w:val="5EB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A619F"/>
    <w:multiLevelType w:val="hybridMultilevel"/>
    <w:tmpl w:val="A40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50775"/>
    <w:multiLevelType w:val="hybridMultilevel"/>
    <w:tmpl w:val="817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33272"/>
    <w:multiLevelType w:val="hybridMultilevel"/>
    <w:tmpl w:val="1148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55E3B"/>
    <w:multiLevelType w:val="hybridMultilevel"/>
    <w:tmpl w:val="739E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64D1C"/>
    <w:multiLevelType w:val="hybridMultilevel"/>
    <w:tmpl w:val="FA4A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C1464"/>
    <w:multiLevelType w:val="hybridMultilevel"/>
    <w:tmpl w:val="ED382904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C15D2"/>
    <w:multiLevelType w:val="hybridMultilevel"/>
    <w:tmpl w:val="9EFC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038EF"/>
    <w:multiLevelType w:val="hybridMultilevel"/>
    <w:tmpl w:val="C36E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36"/>
    <w:rsid w:val="000024AD"/>
    <w:rsid w:val="000169DB"/>
    <w:rsid w:val="000556FB"/>
    <w:rsid w:val="0005741C"/>
    <w:rsid w:val="00074B36"/>
    <w:rsid w:val="000A50C1"/>
    <w:rsid w:val="000C7614"/>
    <w:rsid w:val="00123DD4"/>
    <w:rsid w:val="001661F7"/>
    <w:rsid w:val="0019049E"/>
    <w:rsid w:val="001A044C"/>
    <w:rsid w:val="001B40F4"/>
    <w:rsid w:val="001C2F8E"/>
    <w:rsid w:val="001C5457"/>
    <w:rsid w:val="001C69D7"/>
    <w:rsid w:val="001E6876"/>
    <w:rsid w:val="0025258E"/>
    <w:rsid w:val="0027069B"/>
    <w:rsid w:val="00271DC6"/>
    <w:rsid w:val="00275349"/>
    <w:rsid w:val="00277B7B"/>
    <w:rsid w:val="00280760"/>
    <w:rsid w:val="00293279"/>
    <w:rsid w:val="002963C8"/>
    <w:rsid w:val="002B531A"/>
    <w:rsid w:val="003016FB"/>
    <w:rsid w:val="003223C3"/>
    <w:rsid w:val="00335042"/>
    <w:rsid w:val="003378D9"/>
    <w:rsid w:val="00351A9D"/>
    <w:rsid w:val="003939C6"/>
    <w:rsid w:val="003A7B36"/>
    <w:rsid w:val="003C589B"/>
    <w:rsid w:val="003D5AAB"/>
    <w:rsid w:val="003D7C35"/>
    <w:rsid w:val="00402797"/>
    <w:rsid w:val="00446B53"/>
    <w:rsid w:val="00455621"/>
    <w:rsid w:val="004908FB"/>
    <w:rsid w:val="004C65BD"/>
    <w:rsid w:val="004D6072"/>
    <w:rsid w:val="0053685C"/>
    <w:rsid w:val="00536C86"/>
    <w:rsid w:val="0055062B"/>
    <w:rsid w:val="0055749B"/>
    <w:rsid w:val="00565685"/>
    <w:rsid w:val="00575F55"/>
    <w:rsid w:val="00591B57"/>
    <w:rsid w:val="005A7A7A"/>
    <w:rsid w:val="005C27B7"/>
    <w:rsid w:val="005F798A"/>
    <w:rsid w:val="006005DE"/>
    <w:rsid w:val="006071C2"/>
    <w:rsid w:val="00607629"/>
    <w:rsid w:val="00607FC8"/>
    <w:rsid w:val="00636E49"/>
    <w:rsid w:val="00656E64"/>
    <w:rsid w:val="006B23EB"/>
    <w:rsid w:val="006C0E0D"/>
    <w:rsid w:val="006F67D1"/>
    <w:rsid w:val="00703D77"/>
    <w:rsid w:val="00727BC2"/>
    <w:rsid w:val="007473DB"/>
    <w:rsid w:val="00754EDC"/>
    <w:rsid w:val="007632FF"/>
    <w:rsid w:val="007647C2"/>
    <w:rsid w:val="0076661C"/>
    <w:rsid w:val="00780FB5"/>
    <w:rsid w:val="007A55BA"/>
    <w:rsid w:val="007B7EC3"/>
    <w:rsid w:val="007D26E6"/>
    <w:rsid w:val="007F3438"/>
    <w:rsid w:val="007F559F"/>
    <w:rsid w:val="00825234"/>
    <w:rsid w:val="00841D2F"/>
    <w:rsid w:val="00845DD9"/>
    <w:rsid w:val="0084695F"/>
    <w:rsid w:val="00851EC2"/>
    <w:rsid w:val="00855871"/>
    <w:rsid w:val="008A59ED"/>
    <w:rsid w:val="008B5FC5"/>
    <w:rsid w:val="008F2771"/>
    <w:rsid w:val="00907778"/>
    <w:rsid w:val="009206FF"/>
    <w:rsid w:val="009448DE"/>
    <w:rsid w:val="00947CFF"/>
    <w:rsid w:val="00973E2E"/>
    <w:rsid w:val="009A208E"/>
    <w:rsid w:val="009B3936"/>
    <w:rsid w:val="009C55FB"/>
    <w:rsid w:val="00A15596"/>
    <w:rsid w:val="00A20DEA"/>
    <w:rsid w:val="00A6012E"/>
    <w:rsid w:val="00A63BBD"/>
    <w:rsid w:val="00AB1185"/>
    <w:rsid w:val="00B101B0"/>
    <w:rsid w:val="00B2756B"/>
    <w:rsid w:val="00B34BC8"/>
    <w:rsid w:val="00B51B7D"/>
    <w:rsid w:val="00B943CC"/>
    <w:rsid w:val="00BE1BE4"/>
    <w:rsid w:val="00C0284C"/>
    <w:rsid w:val="00C526BE"/>
    <w:rsid w:val="00C840AD"/>
    <w:rsid w:val="00C9498F"/>
    <w:rsid w:val="00C94FAF"/>
    <w:rsid w:val="00CA3A6E"/>
    <w:rsid w:val="00CD4095"/>
    <w:rsid w:val="00D12536"/>
    <w:rsid w:val="00D27F14"/>
    <w:rsid w:val="00D74B3F"/>
    <w:rsid w:val="00D81BD2"/>
    <w:rsid w:val="00D9540B"/>
    <w:rsid w:val="00E339FF"/>
    <w:rsid w:val="00E6335D"/>
    <w:rsid w:val="00E77442"/>
    <w:rsid w:val="00E8391B"/>
    <w:rsid w:val="00EE18BC"/>
    <w:rsid w:val="00EE53FE"/>
    <w:rsid w:val="00F407CD"/>
    <w:rsid w:val="00F66150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0D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4">
    <w:name w:val="header"/>
    <w:basedOn w:val="a"/>
    <w:link w:val="Char"/>
    <w:uiPriority w:val="99"/>
    <w:unhideWhenUsed/>
    <w:rsid w:val="006C0E0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6C0E0D"/>
    <w:rPr>
      <w:rFonts w:ascii="Times New Roman" w:eastAsia="SimSun" w:hAnsi="Times New Roman" w:cs="Times New Roman"/>
      <w:sz w:val="24"/>
      <w:szCs w:val="24"/>
      <w:lang w:eastAsia="zh-CN" w:bidi="ar-EG"/>
    </w:rPr>
  </w:style>
  <w:style w:type="paragraph" w:styleId="a5">
    <w:name w:val="footer"/>
    <w:basedOn w:val="a"/>
    <w:link w:val="Char0"/>
    <w:uiPriority w:val="99"/>
    <w:unhideWhenUsed/>
    <w:rsid w:val="006C0E0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6C0E0D"/>
    <w:rPr>
      <w:rFonts w:ascii="Times New Roman" w:eastAsia="SimSun" w:hAnsi="Times New Roman" w:cs="Times New Roman"/>
      <w:sz w:val="24"/>
      <w:szCs w:val="24"/>
      <w:lang w:eastAsia="zh-CN" w:bidi="ar-EG"/>
    </w:rPr>
  </w:style>
  <w:style w:type="paragraph" w:styleId="a6">
    <w:name w:val="Balloon Text"/>
    <w:basedOn w:val="a"/>
    <w:link w:val="Char1"/>
    <w:uiPriority w:val="99"/>
    <w:semiHidden/>
    <w:unhideWhenUsed/>
    <w:rsid w:val="00727B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27BC2"/>
    <w:rPr>
      <w:rFonts w:ascii="Tahoma" w:eastAsia="SimSun" w:hAnsi="Tahoma" w:cs="Tahoma"/>
      <w:sz w:val="16"/>
      <w:szCs w:val="16"/>
      <w:lang w:eastAsia="zh-CN" w:bidi="ar-EG"/>
    </w:rPr>
  </w:style>
  <w:style w:type="table" w:styleId="a7">
    <w:name w:val="Table Grid"/>
    <w:basedOn w:val="a1"/>
    <w:uiPriority w:val="59"/>
    <w:rsid w:val="003D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0D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4">
    <w:name w:val="header"/>
    <w:basedOn w:val="a"/>
    <w:link w:val="Char"/>
    <w:uiPriority w:val="99"/>
    <w:unhideWhenUsed/>
    <w:rsid w:val="006C0E0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6C0E0D"/>
    <w:rPr>
      <w:rFonts w:ascii="Times New Roman" w:eastAsia="SimSun" w:hAnsi="Times New Roman" w:cs="Times New Roman"/>
      <w:sz w:val="24"/>
      <w:szCs w:val="24"/>
      <w:lang w:eastAsia="zh-CN" w:bidi="ar-EG"/>
    </w:rPr>
  </w:style>
  <w:style w:type="paragraph" w:styleId="a5">
    <w:name w:val="footer"/>
    <w:basedOn w:val="a"/>
    <w:link w:val="Char0"/>
    <w:uiPriority w:val="99"/>
    <w:unhideWhenUsed/>
    <w:rsid w:val="006C0E0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6C0E0D"/>
    <w:rPr>
      <w:rFonts w:ascii="Times New Roman" w:eastAsia="SimSun" w:hAnsi="Times New Roman" w:cs="Times New Roman"/>
      <w:sz w:val="24"/>
      <w:szCs w:val="24"/>
      <w:lang w:eastAsia="zh-CN" w:bidi="ar-EG"/>
    </w:rPr>
  </w:style>
  <w:style w:type="paragraph" w:styleId="a6">
    <w:name w:val="Balloon Text"/>
    <w:basedOn w:val="a"/>
    <w:link w:val="Char1"/>
    <w:uiPriority w:val="99"/>
    <w:semiHidden/>
    <w:unhideWhenUsed/>
    <w:rsid w:val="00727B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27BC2"/>
    <w:rPr>
      <w:rFonts w:ascii="Tahoma" w:eastAsia="SimSun" w:hAnsi="Tahoma" w:cs="Tahoma"/>
      <w:sz w:val="16"/>
      <w:szCs w:val="16"/>
      <w:lang w:eastAsia="zh-CN" w:bidi="ar-EG"/>
    </w:rPr>
  </w:style>
  <w:style w:type="table" w:styleId="a7">
    <w:name w:val="Table Grid"/>
    <w:basedOn w:val="a1"/>
    <w:uiPriority w:val="59"/>
    <w:rsid w:val="003D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52D0-6E02-4AAC-8449-AAEB06C8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</cp:lastModifiedBy>
  <cp:revision>69</cp:revision>
  <cp:lastPrinted>2026-05-05T07:56:00Z</cp:lastPrinted>
  <dcterms:created xsi:type="dcterms:W3CDTF">2024-12-24T07:43:00Z</dcterms:created>
  <dcterms:modified xsi:type="dcterms:W3CDTF">2026-05-05T07:59:00Z</dcterms:modified>
</cp:coreProperties>
</file>